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C61C" w14:textId="32EAB2FB" w:rsidR="003A23E0" w:rsidRPr="00AC25AF" w:rsidRDefault="003A23E0" w:rsidP="00CE73E0">
      <w:pPr>
        <w:pStyle w:val="Cmsor1"/>
        <w:shd w:val="clear" w:color="auto" w:fill="C7C7C7" w:themeFill="accent1" w:themeFillShade="E6"/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AC25AF">
        <w:t>202</w:t>
      </w:r>
      <w:r w:rsidR="005A6B14">
        <w:t>3</w:t>
      </w:r>
      <w:r w:rsidR="00647A74" w:rsidRPr="00F30AFD">
        <w:t>/</w:t>
      </w:r>
      <w:r w:rsidR="00AC25AF">
        <w:t>202</w:t>
      </w:r>
      <w:r w:rsidR="005A6B14">
        <w:t>4</w:t>
      </w:r>
      <w:r w:rsidRPr="00F30AFD">
        <w:t xml:space="preserve"> </w:t>
      </w:r>
      <w:r w:rsidR="00BB638C">
        <w:t>I</w:t>
      </w:r>
      <w:r w:rsidR="00AC25AF">
        <w:t>.</w:t>
      </w:r>
      <w:r w:rsidRPr="00AC25AF"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5A6EDAE0" w:rsidR="00AD4BC7" w:rsidRPr="00637494" w:rsidRDefault="00AC25AF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AC25AF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Épületfizika-energetika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389C2ABF" w:rsidR="00AD4BC7" w:rsidRPr="00707E95" w:rsidRDefault="005A6B1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5A6B14">
              <w:rPr>
                <w:rFonts w:asciiTheme="majorHAnsi" w:hAnsiTheme="majorHAnsi"/>
                <w:b/>
                <w:color w:val="auto"/>
              </w:rPr>
              <w:t>MSB087MNGM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5164427C" w:rsidR="00AD4BC7" w:rsidRPr="00707E95" w:rsidRDefault="00AC25AF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707E95">
              <w:rPr>
                <w:rFonts w:asciiTheme="majorHAnsi" w:hAnsiTheme="majorHAnsi"/>
                <w:b/>
                <w:color w:val="auto"/>
              </w:rPr>
              <w:t>1/0/2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2B274B86" w:rsidR="00AD4BC7" w:rsidRPr="00707E95" w:rsidRDefault="003C696B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707E95">
              <w:rPr>
                <w:rFonts w:asciiTheme="majorHAnsi" w:hAnsiTheme="majorHAnsi"/>
                <w:b/>
                <w:color w:val="auto"/>
              </w:rPr>
              <w:t>3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5AC4DD16" w:rsidR="00AD4BC7" w:rsidRPr="00707E95" w:rsidRDefault="00707E95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707E95">
              <w:rPr>
                <w:rFonts w:asciiTheme="majorHAnsi" w:hAnsiTheme="majorHAnsi"/>
                <w:b/>
                <w:color w:val="auto"/>
              </w:rPr>
              <w:t>Kötelező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5F79C4DC" w:rsidR="00AD4BC7" w:rsidRPr="00707E95" w:rsidRDefault="003C696B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 w:rsidRPr="00707E95">
              <w:rPr>
                <w:rFonts w:asciiTheme="majorHAnsi" w:hAnsiTheme="majorHAnsi"/>
                <w:b/>
                <w:iCs w:val="0"/>
                <w:color w:val="auto"/>
              </w:rPr>
              <w:t>N</w:t>
            </w:r>
            <w:r w:rsidR="00AC25AF" w:rsidRPr="00707E95">
              <w:rPr>
                <w:rFonts w:asciiTheme="majorHAnsi" w:hAnsiTheme="majorHAnsi"/>
                <w:b/>
                <w:iCs w:val="0"/>
                <w:color w:val="auto"/>
              </w:rPr>
              <w:t>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4AD12544" w:rsidR="00AD4BC7" w:rsidRPr="00707E95" w:rsidRDefault="003C696B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707E95">
              <w:rPr>
                <w:rFonts w:asciiTheme="majorHAnsi" w:hAnsiTheme="majorHAnsi"/>
                <w:b/>
                <w:color w:val="auto"/>
              </w:rPr>
              <w:t>Évközi jegy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725DE43A" w:rsidR="00AD4BC7" w:rsidRPr="00707E95" w:rsidRDefault="00A2201A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2023/2024/1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2D71F089" w:rsidR="00AD4BC7" w:rsidRPr="00707E95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0B69756F" w:rsidR="00AD4BC7" w:rsidRPr="00707E95" w:rsidRDefault="00AC25AF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707E95">
              <w:rPr>
                <w:rFonts w:asciiTheme="majorHAnsi" w:hAnsiTheme="majorHAnsi"/>
                <w:b/>
                <w:color w:val="auto"/>
              </w:rPr>
              <w:t>Épületgépész- és Létesítménymérnöki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7FE79402" w:rsidR="00AD4BC7" w:rsidRPr="00707E95" w:rsidRDefault="00AC25AF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707E95">
              <w:rPr>
                <w:rFonts w:asciiTheme="majorHAnsi" w:hAnsiTheme="majorHAnsi"/>
                <w:b/>
                <w:color w:val="auto"/>
              </w:rPr>
              <w:t>Dr. Cakó Balázs</w:t>
            </w:r>
            <w:r w:rsidR="00E33F98">
              <w:rPr>
                <w:rFonts w:asciiTheme="majorHAnsi" w:hAnsiTheme="majorHAnsi"/>
                <w:b/>
                <w:color w:val="auto"/>
              </w:rPr>
              <w:t xml:space="preserve">, </w:t>
            </w:r>
            <w:r w:rsidR="00E33F98" w:rsidRPr="00E33F98">
              <w:rPr>
                <w:rFonts w:asciiTheme="majorHAnsi" w:hAnsiTheme="majorHAnsi"/>
                <w:b/>
                <w:color w:val="auto"/>
              </w:rPr>
              <w:t>Dr. Fülöp László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7326C290" w:rsidR="006643D3" w:rsidRPr="00707E95" w:rsidRDefault="00AC25AF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707E95">
              <w:rPr>
                <w:rFonts w:asciiTheme="majorHAnsi" w:hAnsiTheme="majorHAnsi"/>
                <w:b/>
                <w:color w:val="auto"/>
              </w:rPr>
              <w:t>Dr. Cakó Balázs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7E9F6ABD" w14:textId="2F2A0D1B" w:rsidR="00BB638C" w:rsidRPr="00AC25AF" w:rsidRDefault="00AC25AF" w:rsidP="00AC25AF">
      <w:pPr>
        <w:shd w:val="clear" w:color="auto" w:fill="DFDFDF" w:themeFill="background2" w:themeFillShade="E6"/>
      </w:pPr>
      <w:r w:rsidRPr="00AC25AF">
        <w:t>A hőátvitel alapvető formái, hőátbocsátási tényező, réteghatár hőmérsékletek. Többdimenziós hőáramok, hőhidak. Vonalmenti hőátbocsátási tényező és eredő hőátbocsátási tényező. Talajjal érintkező felületek hőárama. Üvegezett szerkezetek sugárzásos hőmérlege. A nedves levegő tulajdonságai. Porózus anyagok nedvességfelvétele, a szorpciós izoterma. Állagvédelmi ellenőrzés: felületi páralecsapódás, kapilláris kondenzáció, penészképződés. A helyiség nedvességmérlege. Páradiffúzió stacioner és instacioner esetben. A szerkezetek nedvességtartalma, feltöltési idő. A napsugárzás geometriája, nappálya diagram, árnyékolások. Időben nem állandósult folyamatok: hőtároló tömeg, csillapítás, késleltetés. Épületek energetikai követelményei, épületenergetikai szabványok, rendeletek. Az épületenergetikai ellenőrzés menete. A nyári túlmelegedés kockázatának ellenőrzése.</w:t>
      </w:r>
    </w:p>
    <w:p w14:paraId="6CAD1299" w14:textId="75BDD58A" w:rsidR="00023F6C" w:rsidRPr="00F30AFD" w:rsidRDefault="00023F6C" w:rsidP="00207007">
      <w:pPr>
        <w:pStyle w:val="Cmsor1"/>
        <w:shd w:val="clear" w:color="auto" w:fill="C7C7C7" w:themeFill="accent1" w:themeFillShade="E6"/>
      </w:pPr>
      <w:r w:rsidRPr="00F30AFD">
        <w:t>Tárgytematika</w:t>
      </w:r>
    </w:p>
    <w:p w14:paraId="712BD539" w14:textId="133C209A" w:rsidR="005C08F1" w:rsidRPr="00962756" w:rsidRDefault="00E13611" w:rsidP="00962756">
      <w:pPr>
        <w:pStyle w:val="Cmsor2"/>
        <w:numPr>
          <w:ilvl w:val="0"/>
          <w:numId w:val="25"/>
        </w:numPr>
        <w:ind w:left="426"/>
        <w:rPr>
          <w:b/>
          <w:bCs/>
        </w:rPr>
      </w:pPr>
      <w:r w:rsidRPr="00962756">
        <w:rPr>
          <w:b/>
          <w:bCs/>
        </w:rPr>
        <w:t xml:space="preserve">Az </w:t>
      </w:r>
      <w:r w:rsidR="005C08F1" w:rsidRPr="00962756">
        <w:rPr>
          <w:b/>
          <w:bCs/>
        </w:rPr>
        <w:t>oktatás célja</w:t>
      </w:r>
    </w:p>
    <w:p w14:paraId="1D59E103" w14:textId="0E3C029E" w:rsidR="004348FE" w:rsidRPr="00637494" w:rsidRDefault="00AC25AF" w:rsidP="00637494">
      <w:pPr>
        <w:shd w:val="clear" w:color="auto" w:fill="DFDFDF" w:themeFill="background2" w:themeFillShade="E6"/>
        <w:jc w:val="left"/>
      </w:pPr>
      <w:r w:rsidRPr="00AC25AF">
        <w:t>Az épület energetika tervezési alapjainak elsajátítása, különös tekintettel az EU irányelvek szerinti közel nulla energia szint követelményre. A figyelem ráirányítása az épület és az épületgépészeti rendszer összhangjára.</w:t>
      </w:r>
    </w:p>
    <w:p w14:paraId="57AD0700" w14:textId="4DAFB0CA" w:rsidR="009B4F16" w:rsidRPr="00A241DC" w:rsidRDefault="003E046B" w:rsidP="00962756">
      <w:pPr>
        <w:pStyle w:val="Cmsor2"/>
        <w:numPr>
          <w:ilvl w:val="0"/>
          <w:numId w:val="25"/>
        </w:numPr>
        <w:ind w:left="426"/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127B7394" w14:textId="77777777" w:rsidR="00AC25AF" w:rsidRDefault="00AC25AF" w:rsidP="00AC25AF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C25AF">
              <w:rPr>
                <w:i/>
                <w:iCs/>
                <w:color w:val="969696" w:themeColor="accent3"/>
              </w:rPr>
              <w:t xml:space="preserve">A hőátvitel alapvető formái, hőátbocsátási tényező, réteghatár hőmérsékletek. </w:t>
            </w:r>
          </w:p>
          <w:p w14:paraId="51DCDE2F" w14:textId="78616791" w:rsidR="00AC25AF" w:rsidRPr="00AC25AF" w:rsidRDefault="00AC25AF" w:rsidP="00AC25AF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C25AF">
              <w:rPr>
                <w:i/>
                <w:iCs/>
                <w:color w:val="969696" w:themeColor="accent3"/>
              </w:rPr>
              <w:t xml:space="preserve">Többdimenziós hőáramok, hőhidak. Vonalmenti hőátbocsátási tényező és eredő hőátbocsátási tényező. Talajjal érintkező felületek hőárama. </w:t>
            </w:r>
          </w:p>
          <w:p w14:paraId="04D3F6FD" w14:textId="12F74DFA" w:rsidR="00AC25AF" w:rsidRDefault="00AC25AF" w:rsidP="00AC25AF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C25AF">
              <w:rPr>
                <w:i/>
                <w:iCs/>
                <w:color w:val="969696" w:themeColor="accent3"/>
              </w:rPr>
              <w:t>Üvegezett szerkezetek sugárzásos hőmérlege.</w:t>
            </w:r>
          </w:p>
          <w:p w14:paraId="3D4921F7" w14:textId="3195F7E9" w:rsidR="00720EAD" w:rsidRDefault="00272036" w:rsidP="00272036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72036">
              <w:rPr>
                <w:i/>
                <w:iCs/>
                <w:color w:val="969696" w:themeColor="accent3"/>
              </w:rPr>
              <w:t>A nedves levegő tulajdonságai. Porózus anyagok nedvességfelvétele, a szorpciós izoterma. Állagvédelmi ellenőrzés: felületi páralecsapódás, kapilláris kondenzáció, penészképződés.</w:t>
            </w:r>
          </w:p>
          <w:p w14:paraId="5AA323BE" w14:textId="77777777" w:rsidR="00272036" w:rsidRDefault="00272036" w:rsidP="00272036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72036">
              <w:rPr>
                <w:i/>
                <w:iCs/>
                <w:color w:val="969696" w:themeColor="accent3"/>
              </w:rPr>
              <w:t>A helyiség nedvességmérlege. Páradiffúzió stacioner és instacioner esetben.</w:t>
            </w:r>
          </w:p>
          <w:p w14:paraId="61546EEC" w14:textId="0105E808" w:rsidR="00272036" w:rsidRDefault="00272036" w:rsidP="00272036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72036">
              <w:rPr>
                <w:i/>
                <w:iCs/>
                <w:color w:val="969696" w:themeColor="accent3"/>
              </w:rPr>
              <w:t>A szerkezetek nedvességtartalma, feltöltési idő.</w:t>
            </w:r>
          </w:p>
          <w:p w14:paraId="3A5CF5B4" w14:textId="77777777" w:rsidR="00272036" w:rsidRDefault="00272036" w:rsidP="005C08F1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72036">
              <w:rPr>
                <w:i/>
                <w:iCs/>
                <w:color w:val="969696" w:themeColor="accent3"/>
              </w:rPr>
              <w:t>A napsugárzás geometriája, nappálya diagram, árnyékolások.</w:t>
            </w:r>
          </w:p>
          <w:p w14:paraId="49067D36" w14:textId="77777777" w:rsidR="00720EAD" w:rsidRDefault="00272036" w:rsidP="005C08F1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72036">
              <w:rPr>
                <w:i/>
                <w:iCs/>
                <w:color w:val="969696" w:themeColor="accent3"/>
              </w:rPr>
              <w:t>Időben nem állandósult folyamatok: hőtároló tömeg, csillapítás, késleltetés.</w:t>
            </w:r>
          </w:p>
          <w:p w14:paraId="62EC2F73" w14:textId="77777777" w:rsidR="00B75796" w:rsidRDefault="00272036" w:rsidP="00B75796">
            <w:pPr>
              <w:pStyle w:val="Listaszerbekezds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72036">
              <w:rPr>
                <w:i/>
                <w:iCs/>
                <w:color w:val="969696" w:themeColor="accent3"/>
              </w:rPr>
              <w:t xml:space="preserve">Épületek energetikai követelményei, épületenergetikai szabványok, rendeletek. </w:t>
            </w:r>
          </w:p>
          <w:p w14:paraId="07F5BB9C" w14:textId="30B32055" w:rsidR="00272036" w:rsidRDefault="00272036" w:rsidP="00B75796">
            <w:pPr>
              <w:pStyle w:val="Listaszerbekezds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72036">
              <w:rPr>
                <w:i/>
                <w:iCs/>
                <w:color w:val="969696" w:themeColor="accent3"/>
              </w:rPr>
              <w:t>Az épületenergetikai ellenőrzés menete. A nyári túlmelegedés kockázatának ellenőrzése.</w:t>
            </w:r>
          </w:p>
          <w:p w14:paraId="7ED37A5E" w14:textId="77777777" w:rsidR="00272036" w:rsidRDefault="00272036" w:rsidP="00272036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Az energetikához szorosan kapcsolódó h</w:t>
            </w:r>
            <w:r w:rsidRPr="00272036">
              <w:rPr>
                <w:i/>
                <w:iCs/>
                <w:color w:val="969696" w:themeColor="accent3"/>
              </w:rPr>
              <w:t>őkomfort alapismeretek.</w:t>
            </w:r>
          </w:p>
          <w:p w14:paraId="2B452320" w14:textId="5506BED3" w:rsidR="00272036" w:rsidRPr="00272036" w:rsidRDefault="00272036" w:rsidP="0027203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12ED36CE" w14:textId="39A74511" w:rsidR="00720EAD" w:rsidRPr="00576376" w:rsidRDefault="00272036" w:rsidP="00272036">
            <w:pPr>
              <w:pStyle w:val="Listaszerbekezds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A </w:t>
            </w:r>
            <w:r w:rsidRPr="00272036">
              <w:rPr>
                <w:i/>
                <w:iCs/>
                <w:color w:val="969696" w:themeColor="accent3"/>
              </w:rPr>
              <w:t xml:space="preserve">hőátbocsátási tényező </w:t>
            </w:r>
            <w:r>
              <w:rPr>
                <w:i/>
                <w:iCs/>
                <w:color w:val="969696" w:themeColor="accent3"/>
              </w:rPr>
              <w:t>számítása, mérése.</w:t>
            </w:r>
          </w:p>
          <w:p w14:paraId="355658BB" w14:textId="2AF26288" w:rsidR="00272036" w:rsidRDefault="00272036" w:rsidP="00272036">
            <w:pPr>
              <w:pStyle w:val="Listaszerbekezds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72036">
              <w:rPr>
                <w:i/>
                <w:iCs/>
                <w:color w:val="969696" w:themeColor="accent3"/>
              </w:rPr>
              <w:t>Többdimenziós hőáramok, hőhidak</w:t>
            </w:r>
            <w:r>
              <w:rPr>
                <w:i/>
                <w:iCs/>
                <w:color w:val="969696" w:themeColor="accent3"/>
              </w:rPr>
              <w:t xml:space="preserve"> számítással történő meghatározása.</w:t>
            </w:r>
          </w:p>
          <w:p w14:paraId="0A6B4DC1" w14:textId="77777777" w:rsidR="00272036" w:rsidRDefault="00272036" w:rsidP="00272036">
            <w:pPr>
              <w:pStyle w:val="Listaszerbekezds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72036">
              <w:rPr>
                <w:i/>
                <w:iCs/>
                <w:color w:val="969696" w:themeColor="accent3"/>
              </w:rPr>
              <w:t>Tala</w:t>
            </w:r>
            <w:r>
              <w:rPr>
                <w:i/>
                <w:iCs/>
                <w:color w:val="969696" w:themeColor="accent3"/>
              </w:rPr>
              <w:t>jjal érintkező felületek hőáramának számítással történő meghatározása.</w:t>
            </w:r>
          </w:p>
          <w:p w14:paraId="435F5003" w14:textId="77777777" w:rsidR="00720EAD" w:rsidRDefault="00272036" w:rsidP="00272036">
            <w:pPr>
              <w:pStyle w:val="Listaszerbekezds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72036">
              <w:rPr>
                <w:i/>
                <w:iCs/>
                <w:color w:val="969696" w:themeColor="accent3"/>
              </w:rPr>
              <w:t>Állagvédelmi ellenőrzés</w:t>
            </w:r>
            <w:r>
              <w:rPr>
                <w:i/>
                <w:iCs/>
                <w:color w:val="969696" w:themeColor="accent3"/>
              </w:rPr>
              <w:t>.</w:t>
            </w:r>
          </w:p>
          <w:p w14:paraId="69CA70F3" w14:textId="77777777" w:rsidR="00272036" w:rsidRDefault="00272036" w:rsidP="00272036">
            <w:pPr>
              <w:pStyle w:val="Listaszerbekezds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Páradiffúziós ellenőrzés.</w:t>
            </w:r>
          </w:p>
          <w:p w14:paraId="1D995814" w14:textId="0AACD811" w:rsidR="00272036" w:rsidRDefault="00272036" w:rsidP="00272036">
            <w:pPr>
              <w:pStyle w:val="Listaszerbekezds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Az árnyékmentes órák számának meghatározása szerkesztéssel.</w:t>
            </w:r>
          </w:p>
          <w:p w14:paraId="72E261BB" w14:textId="044D6A65" w:rsidR="00272036" w:rsidRPr="00272036" w:rsidRDefault="00272036" w:rsidP="00272036">
            <w:pPr>
              <w:pStyle w:val="Listaszerbekezds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Mintapéldák a féléves feladathoz, az épületek energetikai ellenőrzése kapcsán.</w:t>
            </w:r>
          </w:p>
        </w:tc>
      </w:tr>
    </w:tbl>
    <w:p w14:paraId="0406DC9D" w14:textId="77777777" w:rsidR="006353D0" w:rsidRDefault="006353D0" w:rsidP="00CE73E0">
      <w:pPr>
        <w:pStyle w:val="Cmsor3"/>
        <w:rPr>
          <w:b/>
          <w:bCs/>
        </w:rPr>
      </w:pPr>
    </w:p>
    <w:p w14:paraId="72BEDA46" w14:textId="6843970E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lastRenderedPageBreak/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2975"/>
        <w:gridCol w:w="1701"/>
        <w:gridCol w:w="1136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4F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3EC6FC37" w:rsidR="00EC5287" w:rsidRPr="00637494" w:rsidRDefault="00E33F98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r>
              <w:rPr>
                <w:rFonts w:cstheme="minorHAnsi"/>
              </w:rPr>
              <w:t>Alkalom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297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701" w:type="dxa"/>
          </w:tcPr>
          <w:p w14:paraId="4594975E" w14:textId="18D1D649" w:rsidR="00EC5287" w:rsidRPr="00637494" w:rsidRDefault="00EC5287" w:rsidP="004F7E5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</w:r>
          </w:p>
        </w:tc>
        <w:tc>
          <w:tcPr>
            <w:tcW w:w="1136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4F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64E5F9F1" w:rsidR="00EC5287" w:rsidRPr="00637494" w:rsidRDefault="00272036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vezetés, témához kapcsolódó szabványok, szakirodalom ismertetése.</w:t>
            </w:r>
          </w:p>
        </w:tc>
        <w:tc>
          <w:tcPr>
            <w:tcW w:w="2975" w:type="dxa"/>
          </w:tcPr>
          <w:p w14:paraId="536ACA80" w14:textId="5B12F643" w:rsidR="00EC5287" w:rsidRPr="00637494" w:rsidRDefault="006353D0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.]</w:t>
            </w:r>
            <w:r w:rsidR="003C696B">
              <w:t xml:space="preserve"> 1-16</w:t>
            </w:r>
            <w:r>
              <w:t>. oldal</w:t>
            </w:r>
          </w:p>
        </w:tc>
        <w:tc>
          <w:tcPr>
            <w:tcW w:w="1701" w:type="dxa"/>
          </w:tcPr>
          <w:p w14:paraId="42E77607" w14:textId="66282AF6" w:rsidR="00EC5287" w:rsidRPr="00637494" w:rsidRDefault="00EC5287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6" w:type="dxa"/>
          </w:tcPr>
          <w:p w14:paraId="44A7C91A" w14:textId="1C40346E" w:rsidR="00EC5287" w:rsidRPr="00637494" w:rsidRDefault="00EC5287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1D29159A" w14:textId="77777777" w:rsidTr="004F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036E5E4B" w14:textId="6F40CE72" w:rsidR="00EC5287" w:rsidRPr="00637494" w:rsidRDefault="00BB638C" w:rsidP="004F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38C">
              <w:t>A hőátvitel alapvető formái, hőátbocsátási tényező, réteghatár hőmérsékletek</w:t>
            </w:r>
          </w:p>
        </w:tc>
        <w:tc>
          <w:tcPr>
            <w:tcW w:w="2975" w:type="dxa"/>
          </w:tcPr>
          <w:p w14:paraId="3C2410F4" w14:textId="5B273E4B" w:rsidR="00EC5287" w:rsidRPr="00637494" w:rsidRDefault="006353D0" w:rsidP="004F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[1.] </w:t>
            </w:r>
            <w:r w:rsidR="003C696B">
              <w:t>17-42</w:t>
            </w:r>
            <w:r>
              <w:t>. oldal</w:t>
            </w:r>
          </w:p>
        </w:tc>
        <w:tc>
          <w:tcPr>
            <w:tcW w:w="1701" w:type="dxa"/>
          </w:tcPr>
          <w:p w14:paraId="4EAB32D6" w14:textId="4A0C812D" w:rsidR="00EC5287" w:rsidRPr="00637494" w:rsidRDefault="004F7E5D" w:rsidP="004F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méleti zárthelyi.</w:t>
            </w:r>
          </w:p>
        </w:tc>
        <w:tc>
          <w:tcPr>
            <w:tcW w:w="1136" w:type="dxa"/>
          </w:tcPr>
          <w:p w14:paraId="18CA1F8D" w14:textId="6199C690" w:rsidR="00EC5287" w:rsidRPr="00637494" w:rsidRDefault="006353D0" w:rsidP="004F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="004F7E5D" w:rsidRPr="004F7E5D">
              <w:t xml:space="preserve">. </w:t>
            </w:r>
            <w:r>
              <w:t>alkalom</w:t>
            </w:r>
          </w:p>
        </w:tc>
      </w:tr>
      <w:tr w:rsidR="004F7E5D" w:rsidRPr="00637494" w14:paraId="0C0DAD6E" w14:textId="77777777" w:rsidTr="004F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4F7E5D" w:rsidRPr="00637494" w:rsidRDefault="004F7E5D" w:rsidP="004F7E5D">
            <w:r w:rsidRPr="00637494">
              <w:t>3.</w:t>
            </w:r>
          </w:p>
        </w:tc>
        <w:tc>
          <w:tcPr>
            <w:tcW w:w="3827" w:type="dxa"/>
          </w:tcPr>
          <w:p w14:paraId="63769095" w14:textId="51AABDE2" w:rsidR="004F7E5D" w:rsidRPr="00637494" w:rsidRDefault="004F7E5D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38C">
              <w:t>Többdimenziós hőáramok, hőhidak.</w:t>
            </w:r>
          </w:p>
        </w:tc>
        <w:tc>
          <w:tcPr>
            <w:tcW w:w="2975" w:type="dxa"/>
          </w:tcPr>
          <w:p w14:paraId="5695884F" w14:textId="29DE2D49" w:rsidR="004F7E5D" w:rsidRPr="00637494" w:rsidRDefault="006353D0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[1.] </w:t>
            </w:r>
            <w:r w:rsidR="004F7E5D">
              <w:t>43-55</w:t>
            </w:r>
            <w:r>
              <w:t>. oldal</w:t>
            </w:r>
          </w:p>
        </w:tc>
        <w:tc>
          <w:tcPr>
            <w:tcW w:w="1701" w:type="dxa"/>
          </w:tcPr>
          <w:p w14:paraId="419B12EB" w14:textId="11A98EE7" w:rsidR="004F7E5D" w:rsidRPr="00637494" w:rsidRDefault="004F7E5D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méleti zárthelyi.</w:t>
            </w:r>
          </w:p>
        </w:tc>
        <w:tc>
          <w:tcPr>
            <w:tcW w:w="1136" w:type="dxa"/>
          </w:tcPr>
          <w:p w14:paraId="7531A180" w14:textId="7E69054D" w:rsidR="004F7E5D" w:rsidRPr="00637494" w:rsidRDefault="006353D0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  <w:r w:rsidRPr="004F7E5D">
              <w:t xml:space="preserve">. </w:t>
            </w:r>
            <w:r>
              <w:t>alkalom</w:t>
            </w:r>
          </w:p>
        </w:tc>
      </w:tr>
      <w:tr w:rsidR="004F7E5D" w:rsidRPr="00637494" w14:paraId="6144977D" w14:textId="77777777" w:rsidTr="004F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4F7E5D" w:rsidRPr="00637494" w:rsidRDefault="004F7E5D" w:rsidP="004F7E5D">
            <w:r w:rsidRPr="00637494">
              <w:t>4.</w:t>
            </w:r>
          </w:p>
        </w:tc>
        <w:tc>
          <w:tcPr>
            <w:tcW w:w="3827" w:type="dxa"/>
          </w:tcPr>
          <w:p w14:paraId="74EA28E9" w14:textId="6C8D3A28" w:rsidR="004F7E5D" w:rsidRPr="00637494" w:rsidRDefault="004F7E5D" w:rsidP="004F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1798">
              <w:t>Vonalmenti hőátbocsátási tényező és eredő hőátbocsátási tényező. Talajjal érintkező felületek hőárama.</w:t>
            </w:r>
          </w:p>
        </w:tc>
        <w:tc>
          <w:tcPr>
            <w:tcW w:w="2975" w:type="dxa"/>
          </w:tcPr>
          <w:p w14:paraId="56307731" w14:textId="2B082E6E" w:rsidR="004F7E5D" w:rsidRPr="00637494" w:rsidRDefault="006353D0" w:rsidP="004F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[1.] </w:t>
            </w:r>
            <w:r w:rsidR="004F7E5D">
              <w:t>56-95</w:t>
            </w:r>
            <w:r>
              <w:t>. oldal</w:t>
            </w:r>
          </w:p>
        </w:tc>
        <w:tc>
          <w:tcPr>
            <w:tcW w:w="1701" w:type="dxa"/>
          </w:tcPr>
          <w:p w14:paraId="1C597915" w14:textId="563B372D" w:rsidR="004F7E5D" w:rsidRPr="00637494" w:rsidRDefault="004F7E5D" w:rsidP="004F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méleti zárthelyi.</w:t>
            </w:r>
          </w:p>
        </w:tc>
        <w:tc>
          <w:tcPr>
            <w:tcW w:w="1136" w:type="dxa"/>
          </w:tcPr>
          <w:p w14:paraId="2F86CBC8" w14:textId="40EE81BF" w:rsidR="004F7E5D" w:rsidRPr="00637494" w:rsidRDefault="006353D0" w:rsidP="004F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Pr="004F7E5D">
              <w:t xml:space="preserve">. </w:t>
            </w:r>
            <w:r>
              <w:t>alkalom</w:t>
            </w:r>
          </w:p>
        </w:tc>
      </w:tr>
      <w:tr w:rsidR="004F7E5D" w:rsidRPr="00637494" w14:paraId="25A3C117" w14:textId="77777777" w:rsidTr="004F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4F7E5D" w:rsidRPr="00637494" w:rsidRDefault="004F7E5D" w:rsidP="004F7E5D">
            <w:r w:rsidRPr="00637494">
              <w:t>5.</w:t>
            </w:r>
          </w:p>
        </w:tc>
        <w:tc>
          <w:tcPr>
            <w:tcW w:w="3827" w:type="dxa"/>
          </w:tcPr>
          <w:p w14:paraId="08DC57AD" w14:textId="2F85E245" w:rsidR="004F7E5D" w:rsidRPr="00637494" w:rsidRDefault="004F7E5D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1798">
              <w:t>Időben nem állandósult folyamatok: hőtároló tömeg, csillapítás, késleltetés.</w:t>
            </w:r>
          </w:p>
        </w:tc>
        <w:tc>
          <w:tcPr>
            <w:tcW w:w="2975" w:type="dxa"/>
          </w:tcPr>
          <w:p w14:paraId="081C3D20" w14:textId="3902CFD4" w:rsidR="004F7E5D" w:rsidRPr="00637494" w:rsidRDefault="006353D0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[1.] </w:t>
            </w:r>
            <w:r w:rsidR="004F7E5D">
              <w:t>137-170</w:t>
            </w:r>
            <w:r>
              <w:t>. oldal</w:t>
            </w:r>
          </w:p>
        </w:tc>
        <w:tc>
          <w:tcPr>
            <w:tcW w:w="1701" w:type="dxa"/>
          </w:tcPr>
          <w:p w14:paraId="3E61ADB9" w14:textId="6BE0361F" w:rsidR="004F7E5D" w:rsidRPr="00637494" w:rsidRDefault="004F7E5D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méleti zárthelyi.</w:t>
            </w:r>
          </w:p>
        </w:tc>
        <w:tc>
          <w:tcPr>
            <w:tcW w:w="1136" w:type="dxa"/>
          </w:tcPr>
          <w:p w14:paraId="4452556B" w14:textId="2DC30CAE" w:rsidR="004F7E5D" w:rsidRPr="00637494" w:rsidRDefault="006353D0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  <w:r w:rsidRPr="004F7E5D">
              <w:t xml:space="preserve">. </w:t>
            </w:r>
            <w:r>
              <w:t>alkalom</w:t>
            </w:r>
          </w:p>
        </w:tc>
      </w:tr>
      <w:tr w:rsidR="004F7E5D" w:rsidRPr="00637494" w14:paraId="41B2608D" w14:textId="77777777" w:rsidTr="004F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4F7E5D" w:rsidRPr="00637494" w:rsidRDefault="004F7E5D" w:rsidP="004F7E5D">
            <w:r w:rsidRPr="00637494">
              <w:t>6.</w:t>
            </w:r>
          </w:p>
        </w:tc>
        <w:tc>
          <w:tcPr>
            <w:tcW w:w="3827" w:type="dxa"/>
          </w:tcPr>
          <w:p w14:paraId="379FC107" w14:textId="5F62FE84" w:rsidR="004F7E5D" w:rsidRPr="00637494" w:rsidRDefault="004F7E5D" w:rsidP="004F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38C">
              <w:t>A nedves levegő tulajdonságai. Porózus anyagok nedvességfelvétele, a szorpciós izoterma. Állagvédelmi ellenőrzés: felületi páralecsapódás, kapilláris kondenzáció, penészképződés.</w:t>
            </w:r>
          </w:p>
        </w:tc>
        <w:tc>
          <w:tcPr>
            <w:tcW w:w="2975" w:type="dxa"/>
          </w:tcPr>
          <w:p w14:paraId="06BCFEF7" w14:textId="3BEBC6C4" w:rsidR="004F7E5D" w:rsidRPr="00637494" w:rsidRDefault="006353D0" w:rsidP="004F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[1.] </w:t>
            </w:r>
            <w:r w:rsidR="004F7E5D">
              <w:t>267-319</w:t>
            </w:r>
            <w:r>
              <w:t>. oldal</w:t>
            </w:r>
          </w:p>
        </w:tc>
        <w:tc>
          <w:tcPr>
            <w:tcW w:w="1701" w:type="dxa"/>
          </w:tcPr>
          <w:p w14:paraId="1B8DFFE8" w14:textId="45B692A7" w:rsidR="004F7E5D" w:rsidRPr="00637494" w:rsidRDefault="004F7E5D" w:rsidP="004F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méleti zárthelyi.</w:t>
            </w:r>
          </w:p>
        </w:tc>
        <w:tc>
          <w:tcPr>
            <w:tcW w:w="1136" w:type="dxa"/>
          </w:tcPr>
          <w:p w14:paraId="319F2745" w14:textId="1C59B3B4" w:rsidR="004F7E5D" w:rsidRPr="00637494" w:rsidRDefault="006353D0" w:rsidP="004F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Pr="004F7E5D">
              <w:t xml:space="preserve">. </w:t>
            </w:r>
            <w:r>
              <w:t>alkalom</w:t>
            </w:r>
          </w:p>
        </w:tc>
      </w:tr>
      <w:tr w:rsidR="004F7E5D" w:rsidRPr="00637494" w14:paraId="77301999" w14:textId="77777777" w:rsidTr="004F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4F7E5D" w:rsidRPr="00637494" w:rsidRDefault="004F7E5D" w:rsidP="004F7E5D">
            <w:r w:rsidRPr="00637494">
              <w:t>7.</w:t>
            </w:r>
          </w:p>
        </w:tc>
        <w:tc>
          <w:tcPr>
            <w:tcW w:w="3827" w:type="dxa"/>
          </w:tcPr>
          <w:p w14:paraId="185B080B" w14:textId="74B5EFBA" w:rsidR="004F7E5D" w:rsidRPr="00637494" w:rsidRDefault="004F7E5D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38C">
              <w:t>A helyiség nedvességmérlege. Páradiffúzió stacioner és instacioner esetben.</w:t>
            </w:r>
          </w:p>
        </w:tc>
        <w:tc>
          <w:tcPr>
            <w:tcW w:w="2975" w:type="dxa"/>
          </w:tcPr>
          <w:p w14:paraId="775052B4" w14:textId="56287AC0" w:rsidR="004F7E5D" w:rsidRPr="00637494" w:rsidRDefault="006353D0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.]</w:t>
            </w:r>
            <w:r w:rsidR="004F7E5D" w:rsidRPr="000E1798">
              <w:t xml:space="preserve"> </w:t>
            </w:r>
            <w:r w:rsidR="004F7E5D">
              <w:t>320-335</w:t>
            </w:r>
            <w:r>
              <w:t>. oldal</w:t>
            </w:r>
          </w:p>
        </w:tc>
        <w:tc>
          <w:tcPr>
            <w:tcW w:w="1701" w:type="dxa"/>
          </w:tcPr>
          <w:p w14:paraId="5F81B2E2" w14:textId="72805775" w:rsidR="004F7E5D" w:rsidRPr="00637494" w:rsidRDefault="004F7E5D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áradiffúzió </w:t>
            </w:r>
            <w:r w:rsidRPr="00BB638C">
              <w:t>zárthelyi</w:t>
            </w:r>
            <w:r>
              <w:t>.</w:t>
            </w:r>
          </w:p>
        </w:tc>
        <w:tc>
          <w:tcPr>
            <w:tcW w:w="1136" w:type="dxa"/>
          </w:tcPr>
          <w:p w14:paraId="0DB86CBC" w14:textId="0223C308" w:rsidR="004F7E5D" w:rsidRPr="000E1798" w:rsidRDefault="006353D0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yakorlat 4. alkalom</w:t>
            </w:r>
          </w:p>
        </w:tc>
      </w:tr>
      <w:tr w:rsidR="004F7E5D" w:rsidRPr="00637494" w14:paraId="22D1569D" w14:textId="77777777" w:rsidTr="004F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4F7E5D" w:rsidRPr="00637494" w:rsidRDefault="004F7E5D" w:rsidP="004F7E5D">
            <w:r w:rsidRPr="00637494">
              <w:t>8.</w:t>
            </w:r>
          </w:p>
        </w:tc>
        <w:tc>
          <w:tcPr>
            <w:tcW w:w="3827" w:type="dxa"/>
          </w:tcPr>
          <w:p w14:paraId="5A143ADC" w14:textId="1A0FB637" w:rsidR="004F7E5D" w:rsidRPr="00637494" w:rsidRDefault="004F7E5D" w:rsidP="004F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38C">
              <w:t>A szerkezetek nedvességtartalma, feltöltési idő.</w:t>
            </w:r>
          </w:p>
        </w:tc>
        <w:tc>
          <w:tcPr>
            <w:tcW w:w="2975" w:type="dxa"/>
          </w:tcPr>
          <w:p w14:paraId="312BEEA1" w14:textId="2F78C79C" w:rsidR="004F7E5D" w:rsidRDefault="006353D0" w:rsidP="004F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[1.] </w:t>
            </w:r>
            <w:r w:rsidR="004F7E5D">
              <w:t>320-335</w:t>
            </w:r>
            <w:r>
              <w:t>. oldal</w:t>
            </w:r>
          </w:p>
          <w:p w14:paraId="5522E3D6" w14:textId="478E7759" w:rsidR="004F7E5D" w:rsidRPr="00637494" w:rsidRDefault="006353D0" w:rsidP="004F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[1.] </w:t>
            </w:r>
            <w:r w:rsidR="004F7E5D">
              <w:t>351-357</w:t>
            </w:r>
            <w:r>
              <w:t>. oldal</w:t>
            </w:r>
          </w:p>
        </w:tc>
        <w:tc>
          <w:tcPr>
            <w:tcW w:w="1701" w:type="dxa"/>
          </w:tcPr>
          <w:p w14:paraId="368B6162" w14:textId="2182F696" w:rsidR="004F7E5D" w:rsidRPr="00637494" w:rsidRDefault="004F7E5D" w:rsidP="004F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méleti zárthelyi.</w:t>
            </w:r>
          </w:p>
        </w:tc>
        <w:tc>
          <w:tcPr>
            <w:tcW w:w="1136" w:type="dxa"/>
          </w:tcPr>
          <w:p w14:paraId="1C23C1DF" w14:textId="123A4010" w:rsidR="004F7E5D" w:rsidRPr="00637494" w:rsidRDefault="006353D0" w:rsidP="004F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Pr="004F7E5D">
              <w:t xml:space="preserve">. </w:t>
            </w:r>
            <w:r>
              <w:t>alkalom</w:t>
            </w:r>
          </w:p>
        </w:tc>
      </w:tr>
      <w:tr w:rsidR="004F7E5D" w:rsidRPr="00637494" w14:paraId="48CD2F40" w14:textId="77777777" w:rsidTr="004F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3BCE3779" w:rsidR="004F7E5D" w:rsidRPr="00637494" w:rsidRDefault="00E33F98" w:rsidP="004F7E5D">
            <w:r>
              <w:t>9</w:t>
            </w:r>
            <w:r w:rsidR="004F7E5D" w:rsidRPr="00637494">
              <w:t>.</w:t>
            </w:r>
          </w:p>
        </w:tc>
        <w:tc>
          <w:tcPr>
            <w:tcW w:w="3827" w:type="dxa"/>
          </w:tcPr>
          <w:p w14:paraId="50E7F400" w14:textId="33221107" w:rsidR="004F7E5D" w:rsidRPr="00637494" w:rsidRDefault="004F7E5D" w:rsidP="004F7E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38C">
              <w:t>A napsugárzás geometriája, nappálya diagram, árnyékolások.</w:t>
            </w:r>
            <w:r>
              <w:t xml:space="preserve"> Az üvegezések hőmérlege.</w:t>
            </w:r>
          </w:p>
        </w:tc>
        <w:tc>
          <w:tcPr>
            <w:tcW w:w="2975" w:type="dxa"/>
          </w:tcPr>
          <w:p w14:paraId="6D887465" w14:textId="3F857CB4" w:rsidR="004F7E5D" w:rsidRPr="00637494" w:rsidRDefault="006353D0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.]</w:t>
            </w:r>
            <w:r w:rsidR="004F7E5D" w:rsidRPr="000E1798">
              <w:t xml:space="preserve"> </w:t>
            </w:r>
            <w:r w:rsidR="004F7E5D">
              <w:t>171-245</w:t>
            </w:r>
            <w:r>
              <w:t>. oldal</w:t>
            </w:r>
          </w:p>
        </w:tc>
        <w:tc>
          <w:tcPr>
            <w:tcW w:w="1701" w:type="dxa"/>
          </w:tcPr>
          <w:p w14:paraId="26E64313" w14:textId="334F6FFA" w:rsidR="004F7E5D" w:rsidRPr="00637494" w:rsidRDefault="004F7E5D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méleti zárthelyi, féléves feladat.</w:t>
            </w:r>
          </w:p>
        </w:tc>
        <w:tc>
          <w:tcPr>
            <w:tcW w:w="1136" w:type="dxa"/>
          </w:tcPr>
          <w:p w14:paraId="6AA7F775" w14:textId="1C238188" w:rsidR="004F7E5D" w:rsidRPr="00637494" w:rsidRDefault="006353D0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  <w:r w:rsidRPr="004F7E5D">
              <w:t xml:space="preserve">. </w:t>
            </w:r>
            <w:r>
              <w:t>alkalom</w:t>
            </w:r>
          </w:p>
        </w:tc>
      </w:tr>
      <w:tr w:rsidR="004F7E5D" w:rsidRPr="00637494" w14:paraId="0F2E2D97" w14:textId="77777777" w:rsidTr="004F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532BE34" w:rsidR="004F7E5D" w:rsidRPr="00637494" w:rsidRDefault="00E33F98" w:rsidP="004F7E5D">
            <w:r>
              <w:t>10</w:t>
            </w:r>
            <w:r w:rsidR="004F7E5D" w:rsidRPr="00637494">
              <w:t>.</w:t>
            </w:r>
          </w:p>
        </w:tc>
        <w:tc>
          <w:tcPr>
            <w:tcW w:w="3827" w:type="dxa"/>
          </w:tcPr>
          <w:p w14:paraId="6AF85C7E" w14:textId="065D6759" w:rsidR="004F7E5D" w:rsidRPr="00637494" w:rsidRDefault="004F7E5D" w:rsidP="004F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épületek energiamérlege. A 7/2006 TNM</w:t>
            </w:r>
            <w:r w:rsidR="00E33F98">
              <w:t xml:space="preserve"> rendelet és jogutódjának</w:t>
            </w:r>
            <w:r>
              <w:t xml:space="preserve"> ismertetése.</w:t>
            </w:r>
          </w:p>
        </w:tc>
        <w:tc>
          <w:tcPr>
            <w:tcW w:w="2975" w:type="dxa"/>
          </w:tcPr>
          <w:p w14:paraId="550148E1" w14:textId="7F0DEA64" w:rsidR="004F7E5D" w:rsidRPr="00637494" w:rsidRDefault="006353D0" w:rsidP="004F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.]</w:t>
            </w:r>
            <w:r w:rsidR="004F7E5D">
              <w:t xml:space="preserve"> 246-266</w:t>
            </w:r>
            <w:r>
              <w:t>. oldal</w:t>
            </w:r>
          </w:p>
        </w:tc>
        <w:tc>
          <w:tcPr>
            <w:tcW w:w="1701" w:type="dxa"/>
          </w:tcPr>
          <w:p w14:paraId="2D55CA5D" w14:textId="272BF715" w:rsidR="004F7E5D" w:rsidRPr="00637494" w:rsidRDefault="004F7E5D" w:rsidP="004F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méleti zárthelyi, féléves feladat.</w:t>
            </w:r>
          </w:p>
        </w:tc>
        <w:tc>
          <w:tcPr>
            <w:tcW w:w="1136" w:type="dxa"/>
          </w:tcPr>
          <w:p w14:paraId="4F411778" w14:textId="116D37CF" w:rsidR="004F7E5D" w:rsidRPr="00637494" w:rsidRDefault="006353D0" w:rsidP="004F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Pr="004F7E5D">
              <w:t xml:space="preserve">. </w:t>
            </w:r>
            <w:r>
              <w:t>alkalom</w:t>
            </w:r>
          </w:p>
        </w:tc>
      </w:tr>
      <w:tr w:rsidR="004F7E5D" w:rsidRPr="00637494" w14:paraId="72607422" w14:textId="77777777" w:rsidTr="004F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48B19768" w:rsidR="004F7E5D" w:rsidRPr="00637494" w:rsidRDefault="00E33F98" w:rsidP="004F7E5D">
            <w:r>
              <w:t>11</w:t>
            </w:r>
            <w:r w:rsidR="004F7E5D" w:rsidRPr="00637494">
              <w:t>.</w:t>
            </w:r>
          </w:p>
        </w:tc>
        <w:tc>
          <w:tcPr>
            <w:tcW w:w="3827" w:type="dxa"/>
          </w:tcPr>
          <w:p w14:paraId="3A7993CE" w14:textId="770DFAE8" w:rsidR="004F7E5D" w:rsidRPr="00637494" w:rsidRDefault="004F7E5D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38C">
              <w:t>Épületek energetikai követelményei</w:t>
            </w:r>
            <w:r>
              <w:t>, épületek energetikai tanúsítása.</w:t>
            </w:r>
          </w:p>
        </w:tc>
        <w:tc>
          <w:tcPr>
            <w:tcW w:w="2975" w:type="dxa"/>
          </w:tcPr>
          <w:p w14:paraId="652808D2" w14:textId="53E5F8D6" w:rsidR="004F7E5D" w:rsidRPr="00637494" w:rsidRDefault="006353D0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.]</w:t>
            </w:r>
            <w:r w:rsidR="004F7E5D">
              <w:t xml:space="preserve"> 389-394</w:t>
            </w:r>
            <w:r>
              <w:t>. oldal</w:t>
            </w:r>
          </w:p>
        </w:tc>
        <w:tc>
          <w:tcPr>
            <w:tcW w:w="1701" w:type="dxa"/>
          </w:tcPr>
          <w:p w14:paraId="4BE748F7" w14:textId="222EFF5F" w:rsidR="004F7E5D" w:rsidRPr="00637494" w:rsidRDefault="004F7E5D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méleti zárthelyi, féléves feladat.</w:t>
            </w:r>
          </w:p>
        </w:tc>
        <w:tc>
          <w:tcPr>
            <w:tcW w:w="1136" w:type="dxa"/>
          </w:tcPr>
          <w:p w14:paraId="02E6FC0F" w14:textId="4E5DF18D" w:rsidR="004F7E5D" w:rsidRPr="00637494" w:rsidRDefault="006353D0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  <w:r w:rsidRPr="004F7E5D">
              <w:t xml:space="preserve">. </w:t>
            </w:r>
            <w:r>
              <w:t>alkalom</w:t>
            </w:r>
          </w:p>
        </w:tc>
      </w:tr>
      <w:tr w:rsidR="004F7E5D" w:rsidRPr="00637494" w14:paraId="57E11D24" w14:textId="77777777" w:rsidTr="004F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6B3C8B57" w:rsidR="004F7E5D" w:rsidRPr="00637494" w:rsidRDefault="00E33F98" w:rsidP="004F7E5D">
            <w:r>
              <w:t>12</w:t>
            </w:r>
            <w:r w:rsidR="004F7E5D" w:rsidRPr="00637494">
              <w:t>.</w:t>
            </w:r>
          </w:p>
        </w:tc>
        <w:tc>
          <w:tcPr>
            <w:tcW w:w="3827" w:type="dxa"/>
          </w:tcPr>
          <w:p w14:paraId="575DCB79" w14:textId="4890190E" w:rsidR="004F7E5D" w:rsidRPr="00637494" w:rsidRDefault="004F7E5D" w:rsidP="004F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38C">
              <w:t>Az épületenergetikai ellenőrzés menete.</w:t>
            </w:r>
            <w:r w:rsidR="00E33F98">
              <w:t xml:space="preserve"> </w:t>
            </w:r>
            <w:r w:rsidR="00E33F98" w:rsidRPr="00E33F98">
              <w:t>A nyári túlmelegedés kockázatának ellenőrzése.</w:t>
            </w:r>
          </w:p>
        </w:tc>
        <w:tc>
          <w:tcPr>
            <w:tcW w:w="2975" w:type="dxa"/>
          </w:tcPr>
          <w:p w14:paraId="1B88AF7E" w14:textId="77777777" w:rsidR="005F4416" w:rsidRDefault="005F4416" w:rsidP="005F441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gédlet Energetikai ellenőrzéshez </w:t>
            </w:r>
          </w:p>
          <w:p w14:paraId="59A55AE3" w14:textId="3E7239B9" w:rsidR="004F7E5D" w:rsidRDefault="005F4416" w:rsidP="004F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r. Fülöp L., Dr. Cakó B.) 1-57</w:t>
            </w:r>
            <w:r w:rsidR="006353D0">
              <w:t>. oldal</w:t>
            </w:r>
          </w:p>
          <w:p w14:paraId="4453BF11" w14:textId="581D6C05" w:rsidR="00E33F98" w:rsidRPr="00637494" w:rsidRDefault="006353D0" w:rsidP="00E3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.]</w:t>
            </w:r>
            <w:r w:rsidR="00E33F98">
              <w:t xml:space="preserve"> 167, 384, 392</w:t>
            </w:r>
            <w:r>
              <w:t>. oldal</w:t>
            </w:r>
          </w:p>
        </w:tc>
        <w:tc>
          <w:tcPr>
            <w:tcW w:w="1701" w:type="dxa"/>
          </w:tcPr>
          <w:p w14:paraId="5BD5CE69" w14:textId="0AB9E113" w:rsidR="004F7E5D" w:rsidRPr="00637494" w:rsidRDefault="004F7E5D" w:rsidP="004F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méleti zárthelyi, féléves feladat.</w:t>
            </w:r>
          </w:p>
        </w:tc>
        <w:tc>
          <w:tcPr>
            <w:tcW w:w="1136" w:type="dxa"/>
          </w:tcPr>
          <w:p w14:paraId="345C66D1" w14:textId="2E0A9D5C" w:rsidR="004F7E5D" w:rsidRPr="00637494" w:rsidRDefault="006353D0" w:rsidP="004F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Pr="004F7E5D">
              <w:t xml:space="preserve">. </w:t>
            </w:r>
            <w:r>
              <w:t>alkalom</w:t>
            </w:r>
          </w:p>
        </w:tc>
      </w:tr>
      <w:tr w:rsidR="00E33F98" w:rsidRPr="00637494" w14:paraId="566DC8E9" w14:textId="77777777" w:rsidTr="004F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B7E3566" w14:textId="5ABC8888" w:rsidR="00E33F98" w:rsidRDefault="00E33F98" w:rsidP="004F7E5D">
            <w:r>
              <w:t>13.</w:t>
            </w:r>
          </w:p>
        </w:tc>
        <w:tc>
          <w:tcPr>
            <w:tcW w:w="3827" w:type="dxa"/>
          </w:tcPr>
          <w:p w14:paraId="53D33DC1" w14:textId="3AEF9611" w:rsidR="00E33F98" w:rsidRPr="00BB638C" w:rsidRDefault="00E33F98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méleti zárthelyi dolgozat</w:t>
            </w:r>
          </w:p>
        </w:tc>
        <w:tc>
          <w:tcPr>
            <w:tcW w:w="2975" w:type="dxa"/>
          </w:tcPr>
          <w:p w14:paraId="69F4FBB0" w14:textId="77777777" w:rsidR="00E33F98" w:rsidRDefault="00E33F98" w:rsidP="005F44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6688253" w14:textId="77777777" w:rsidR="00E33F98" w:rsidRDefault="00E33F98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6" w:type="dxa"/>
          </w:tcPr>
          <w:p w14:paraId="225C9FDE" w14:textId="77777777" w:rsidR="00E33F98" w:rsidRPr="004F7E5D" w:rsidRDefault="00E33F98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29462E0B" w:rsidR="004F7E5D" w:rsidRDefault="004F7E5D" w:rsidP="005C08F1">
      <w:pPr>
        <w:rPr>
          <w:b/>
          <w:bCs/>
        </w:rPr>
      </w:pPr>
    </w:p>
    <w:p w14:paraId="0461322B" w14:textId="77777777" w:rsidR="004F7E5D" w:rsidRDefault="004F7E5D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2977"/>
        <w:gridCol w:w="1701"/>
        <w:gridCol w:w="1134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lastRenderedPageBreak/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4F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1F795DFC" w:rsidR="00FD07FE" w:rsidRPr="00637494" w:rsidRDefault="00E33F98" w:rsidP="00E15443">
            <w:pPr>
              <w:jc w:val="center"/>
              <w:rPr>
                <w:b/>
                <w:bCs/>
              </w:rPr>
            </w:pPr>
            <w:r>
              <w:rPr>
                <w:rFonts w:cstheme="minorHAnsi"/>
              </w:rPr>
              <w:t>Alkalom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2977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701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134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4F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19FCEC08" w:rsidR="00FD07FE" w:rsidRPr="00637494" w:rsidRDefault="003C696B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96B">
              <w:t>A hőátvitel alapvető formái, hőátbocsátási tényező, réteghatár hőmérsékletek</w:t>
            </w:r>
            <w:r w:rsidR="00C76C9B">
              <w:t>.</w:t>
            </w:r>
          </w:p>
        </w:tc>
        <w:tc>
          <w:tcPr>
            <w:tcW w:w="2977" w:type="dxa"/>
          </w:tcPr>
          <w:p w14:paraId="0CC83043" w14:textId="6F99C017" w:rsidR="000E1798" w:rsidRDefault="006353D0" w:rsidP="000E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[1.] </w:t>
            </w:r>
            <w:r w:rsidR="000E1798">
              <w:t>17-42</w:t>
            </w:r>
            <w:r>
              <w:t>. oldal</w:t>
            </w:r>
          </w:p>
          <w:p w14:paraId="3307DD7C" w14:textId="6D9F8985" w:rsidR="00FD07FE" w:rsidRPr="00637494" w:rsidRDefault="000E1798" w:rsidP="000E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éldafeladat: </w:t>
            </w:r>
            <w:r w:rsidR="004F7E5D">
              <w:br/>
            </w:r>
            <w:r w:rsidR="006353D0">
              <w:t>[1.]</w:t>
            </w:r>
            <w:r>
              <w:t xml:space="preserve"> 40-42</w:t>
            </w:r>
            <w:r w:rsidR="006353D0">
              <w:t>. oldal</w:t>
            </w:r>
          </w:p>
        </w:tc>
        <w:tc>
          <w:tcPr>
            <w:tcW w:w="1701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4F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637494" w:rsidRDefault="00FD07FE" w:rsidP="00576376">
            <w:r w:rsidRPr="00637494">
              <w:t>2.</w:t>
            </w:r>
          </w:p>
        </w:tc>
        <w:tc>
          <w:tcPr>
            <w:tcW w:w="3832" w:type="dxa"/>
          </w:tcPr>
          <w:p w14:paraId="2537BAD8" w14:textId="77777777" w:rsidR="00E33F98" w:rsidRDefault="000E1798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1798">
              <w:t>Többdimenziós hőáramok, hőhidak számítással történő meghatározása.</w:t>
            </w:r>
            <w:r w:rsidR="00E33F98" w:rsidRPr="000E1798">
              <w:t xml:space="preserve"> </w:t>
            </w:r>
          </w:p>
          <w:p w14:paraId="709B4DC7" w14:textId="77777777" w:rsidR="00E33F98" w:rsidRDefault="00E33F98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635854" w14:textId="77777777" w:rsidR="00E33F98" w:rsidRDefault="00E33F98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441DC3" w14:textId="2E8AC990" w:rsidR="00E33F98" w:rsidRDefault="00E33F98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1798">
              <w:t>Talajjal érintkező felületek hőáramának számítással történő meghatározása</w:t>
            </w:r>
            <w:r>
              <w:t xml:space="preserve">. </w:t>
            </w:r>
          </w:p>
          <w:p w14:paraId="625A81B4" w14:textId="77777777" w:rsidR="00E33F98" w:rsidRDefault="00E33F98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E185F6" w14:textId="2436B8C1" w:rsidR="00FD07FE" w:rsidRPr="00637494" w:rsidRDefault="00E33F98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 w:rsidRPr="000E1798">
              <w:t>őtároló tömeg</w:t>
            </w:r>
            <w:r>
              <w:t xml:space="preserve"> számítása.</w:t>
            </w:r>
          </w:p>
        </w:tc>
        <w:tc>
          <w:tcPr>
            <w:tcW w:w="2977" w:type="dxa"/>
          </w:tcPr>
          <w:p w14:paraId="3991D32D" w14:textId="39E20E18" w:rsidR="00FD07FE" w:rsidRDefault="006353D0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.]</w:t>
            </w:r>
            <w:r w:rsidR="000E1798">
              <w:t xml:space="preserve"> 96-113</w:t>
            </w:r>
            <w:r>
              <w:t>. oldal</w:t>
            </w:r>
          </w:p>
          <w:p w14:paraId="2CF1C4AC" w14:textId="10930AE5" w:rsidR="00E33F98" w:rsidRDefault="000E1798" w:rsidP="00E33F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éldafeladat: </w:t>
            </w:r>
            <w:r w:rsidR="004F7E5D">
              <w:br/>
            </w:r>
            <w:r w:rsidR="006353D0">
              <w:t xml:space="preserve">[1.] </w:t>
            </w:r>
            <w:r>
              <w:t>96-113</w:t>
            </w:r>
            <w:r w:rsidR="006353D0">
              <w:t>. oldal</w:t>
            </w:r>
          </w:p>
          <w:p w14:paraId="5846C89B" w14:textId="77777777" w:rsidR="00E33F98" w:rsidRDefault="00E33F98" w:rsidP="00E3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F23596" w14:textId="7EC1731E" w:rsidR="00E33F98" w:rsidRDefault="006353D0" w:rsidP="00E3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[1.] </w:t>
            </w:r>
            <w:r w:rsidR="00E33F98">
              <w:t>56-95</w:t>
            </w:r>
            <w:r>
              <w:t>. oldal</w:t>
            </w:r>
          </w:p>
          <w:p w14:paraId="377F44CA" w14:textId="77777777" w:rsidR="00E33F98" w:rsidRDefault="00E33F98" w:rsidP="00E33F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DD328A" w14:textId="7F5B3062" w:rsidR="000E1798" w:rsidRPr="00637494" w:rsidRDefault="00E33F98" w:rsidP="00E33F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éldafeladat: </w:t>
            </w:r>
            <w:r>
              <w:br/>
            </w:r>
            <w:r w:rsidR="006353D0">
              <w:t xml:space="preserve">[1.] </w:t>
            </w:r>
            <w:r>
              <w:t>152-165</w:t>
            </w:r>
            <w:r w:rsidR="006353D0">
              <w:t>. oldal</w:t>
            </w:r>
          </w:p>
        </w:tc>
        <w:tc>
          <w:tcPr>
            <w:tcW w:w="1701" w:type="dxa"/>
          </w:tcPr>
          <w:p w14:paraId="63E8C1D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1798" w:rsidRPr="00637494" w14:paraId="29058E0D" w14:textId="77777777" w:rsidTr="004F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4B8EACA3" w:rsidR="000E1798" w:rsidRPr="00637494" w:rsidRDefault="00E33F98" w:rsidP="000E1798">
            <w:r>
              <w:t>3</w:t>
            </w:r>
            <w:r w:rsidR="000E1798" w:rsidRPr="00637494">
              <w:t>.</w:t>
            </w:r>
          </w:p>
        </w:tc>
        <w:tc>
          <w:tcPr>
            <w:tcW w:w="3832" w:type="dxa"/>
          </w:tcPr>
          <w:p w14:paraId="6661A126" w14:textId="6F26CB4D" w:rsidR="000E1798" w:rsidRPr="00637494" w:rsidRDefault="000E1798" w:rsidP="000E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áradiffóziós számítás</w:t>
            </w:r>
            <w:r w:rsidR="00C76C9B">
              <w:t>.</w:t>
            </w:r>
          </w:p>
        </w:tc>
        <w:tc>
          <w:tcPr>
            <w:tcW w:w="2977" w:type="dxa"/>
          </w:tcPr>
          <w:p w14:paraId="3CF9D4DD" w14:textId="6FB6BD67" w:rsidR="000E1798" w:rsidRDefault="006353D0" w:rsidP="000E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[1.] </w:t>
            </w:r>
            <w:r w:rsidR="000E1798">
              <w:t>320-335</w:t>
            </w:r>
            <w:r>
              <w:t>. oldal</w:t>
            </w:r>
          </w:p>
          <w:p w14:paraId="4A70142F" w14:textId="1E66B78A" w:rsidR="000E1798" w:rsidRPr="00637494" w:rsidRDefault="000E1798" w:rsidP="000E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éldafeladat: </w:t>
            </w:r>
            <w:r w:rsidR="004F7E5D">
              <w:br/>
            </w:r>
            <w:r w:rsidR="006353D0">
              <w:t xml:space="preserve">[1.] </w:t>
            </w:r>
            <w:r>
              <w:t>336-345</w:t>
            </w:r>
            <w:r w:rsidR="006353D0">
              <w:t>. oldal</w:t>
            </w:r>
          </w:p>
        </w:tc>
        <w:tc>
          <w:tcPr>
            <w:tcW w:w="1701" w:type="dxa"/>
          </w:tcPr>
          <w:p w14:paraId="48C31FB2" w14:textId="335D3D38" w:rsidR="000E1798" w:rsidRPr="00637494" w:rsidRDefault="000E1798" w:rsidP="000E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áradiffúzió </w:t>
            </w:r>
            <w:r w:rsidRPr="00BB638C">
              <w:t>zárthelyi</w:t>
            </w:r>
            <w:r w:rsidR="00C76C9B">
              <w:t>.</w:t>
            </w:r>
          </w:p>
        </w:tc>
        <w:tc>
          <w:tcPr>
            <w:tcW w:w="1134" w:type="dxa"/>
          </w:tcPr>
          <w:p w14:paraId="00A3DA97" w14:textId="448AA867" w:rsidR="000E1798" w:rsidRPr="00637494" w:rsidRDefault="006353D0" w:rsidP="000E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0E1798">
              <w:t xml:space="preserve">. </w:t>
            </w:r>
            <w:r>
              <w:t>alkalom</w:t>
            </w:r>
          </w:p>
        </w:tc>
      </w:tr>
      <w:tr w:rsidR="005F4416" w:rsidRPr="00637494" w14:paraId="36F6531D" w14:textId="77777777" w:rsidTr="004F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D4CD46F" w:rsidR="005F4416" w:rsidRPr="00637494" w:rsidRDefault="00E33F98" w:rsidP="005F4416">
            <w:r>
              <w:t>4</w:t>
            </w:r>
            <w:r w:rsidR="005F4416" w:rsidRPr="00637494">
              <w:t>.</w:t>
            </w:r>
          </w:p>
        </w:tc>
        <w:tc>
          <w:tcPr>
            <w:tcW w:w="3832" w:type="dxa"/>
          </w:tcPr>
          <w:p w14:paraId="6F1EED07" w14:textId="2970CCE3" w:rsidR="005F4416" w:rsidRPr="00637494" w:rsidRDefault="005F4416" w:rsidP="005F4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C9B">
              <w:t>Pá</w:t>
            </w:r>
            <w:r>
              <w:t>radiffúzió zárthelyi dolgozat.</w:t>
            </w:r>
          </w:p>
        </w:tc>
        <w:tc>
          <w:tcPr>
            <w:tcW w:w="2977" w:type="dxa"/>
          </w:tcPr>
          <w:p w14:paraId="1078150A" w14:textId="77777777" w:rsidR="005F4416" w:rsidRPr="00637494" w:rsidRDefault="005F4416" w:rsidP="005F4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9CBDEE5" w14:textId="77777777" w:rsidR="005F4416" w:rsidRPr="00637494" w:rsidRDefault="005F4416" w:rsidP="005F4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D32F538" w14:textId="77777777" w:rsidR="005F4416" w:rsidRPr="00637494" w:rsidRDefault="005F4416" w:rsidP="005F4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4416" w:rsidRPr="00637494" w14:paraId="24BFC093" w14:textId="77777777" w:rsidTr="004F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20573FC3" w:rsidR="005F4416" w:rsidRPr="00637494" w:rsidRDefault="00E33F98" w:rsidP="005F4416">
            <w:r>
              <w:t>5</w:t>
            </w:r>
            <w:r w:rsidR="005F4416" w:rsidRPr="00637494">
              <w:t>.</w:t>
            </w:r>
          </w:p>
        </w:tc>
        <w:tc>
          <w:tcPr>
            <w:tcW w:w="3832" w:type="dxa"/>
          </w:tcPr>
          <w:p w14:paraId="6E0CE2B1" w14:textId="6E1F9DEB" w:rsidR="005F4416" w:rsidRPr="00637494" w:rsidRDefault="005F4416" w:rsidP="005F4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7E5D">
              <w:t>Az épületenergetikai ellenőrzés menete.</w:t>
            </w:r>
          </w:p>
        </w:tc>
        <w:tc>
          <w:tcPr>
            <w:tcW w:w="2977" w:type="dxa"/>
          </w:tcPr>
          <w:p w14:paraId="7F618573" w14:textId="11C1C5E2" w:rsidR="005F4416" w:rsidRPr="00637494" w:rsidRDefault="005F4416" w:rsidP="005F44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édlet Energetikai ellenőrzéshez</w:t>
            </w:r>
            <w:r>
              <w:br/>
            </w:r>
            <w:r w:rsidRPr="004F7E5D">
              <w:t>(Dr. Fülöp L., Dr. Cakó B.) 1-57</w:t>
            </w:r>
            <w:r w:rsidR="006353D0">
              <w:t>. oldal</w:t>
            </w:r>
          </w:p>
        </w:tc>
        <w:tc>
          <w:tcPr>
            <w:tcW w:w="1701" w:type="dxa"/>
          </w:tcPr>
          <w:p w14:paraId="5B49955F" w14:textId="11AF5175" w:rsidR="005F4416" w:rsidRPr="00637494" w:rsidRDefault="005F4416" w:rsidP="005F4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éléves feladat.</w:t>
            </w:r>
          </w:p>
        </w:tc>
        <w:tc>
          <w:tcPr>
            <w:tcW w:w="1134" w:type="dxa"/>
          </w:tcPr>
          <w:p w14:paraId="30F43C72" w14:textId="3CBA2786" w:rsidR="005F4416" w:rsidRPr="00637494" w:rsidRDefault="006353D0" w:rsidP="005F4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5F4416">
              <w:t xml:space="preserve">. </w:t>
            </w:r>
            <w:r>
              <w:t>alkalom</w:t>
            </w:r>
          </w:p>
        </w:tc>
      </w:tr>
      <w:tr w:rsidR="005F4416" w:rsidRPr="00637494" w14:paraId="42376C8F" w14:textId="77777777" w:rsidTr="004F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0264BC55" w:rsidR="005F4416" w:rsidRPr="00637494" w:rsidRDefault="00E33F98" w:rsidP="005F4416">
            <w:r>
              <w:t>6</w:t>
            </w:r>
            <w:r w:rsidR="005F4416" w:rsidRPr="00637494">
              <w:t>.</w:t>
            </w:r>
          </w:p>
        </w:tc>
        <w:tc>
          <w:tcPr>
            <w:tcW w:w="3832" w:type="dxa"/>
          </w:tcPr>
          <w:p w14:paraId="4DA3EE25" w14:textId="67ECE8EB" w:rsidR="005F4416" w:rsidRPr="00637494" w:rsidRDefault="005F4416" w:rsidP="005F4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7E5D">
              <w:t>Az épületenergetikai ellenőrzés menete.</w:t>
            </w:r>
          </w:p>
        </w:tc>
        <w:tc>
          <w:tcPr>
            <w:tcW w:w="2977" w:type="dxa"/>
          </w:tcPr>
          <w:p w14:paraId="24F3EA45" w14:textId="53FFAAF5" w:rsidR="005F4416" w:rsidRPr="00637494" w:rsidRDefault="005F4416" w:rsidP="005F441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édlet Energetikai ellenőrzéshez</w:t>
            </w:r>
            <w:r>
              <w:br/>
            </w:r>
            <w:r w:rsidRPr="004F7E5D">
              <w:t>(Dr. Fülöp L., Dr. Cakó B.) 1-57</w:t>
            </w:r>
            <w:r w:rsidR="006353D0">
              <w:t>. oldal</w:t>
            </w:r>
          </w:p>
        </w:tc>
        <w:tc>
          <w:tcPr>
            <w:tcW w:w="1701" w:type="dxa"/>
          </w:tcPr>
          <w:p w14:paraId="3C6F10F7" w14:textId="52F1F8C3" w:rsidR="005F4416" w:rsidRPr="00637494" w:rsidRDefault="005F4416" w:rsidP="005F4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éléves feladat.</w:t>
            </w:r>
          </w:p>
        </w:tc>
        <w:tc>
          <w:tcPr>
            <w:tcW w:w="1134" w:type="dxa"/>
          </w:tcPr>
          <w:p w14:paraId="0BEA9A8B" w14:textId="02DD273D" w:rsidR="005F4416" w:rsidRPr="00637494" w:rsidRDefault="006353D0" w:rsidP="005F4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 alkalom</w:t>
            </w:r>
          </w:p>
        </w:tc>
      </w:tr>
      <w:tr w:rsidR="005F4416" w:rsidRPr="00637494" w14:paraId="63899CCA" w14:textId="77777777" w:rsidTr="004F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3DED95F0" w:rsidR="005F4416" w:rsidRPr="00637494" w:rsidRDefault="006353D0" w:rsidP="005F4416">
            <w:r>
              <w:t>7</w:t>
            </w:r>
            <w:r w:rsidR="005F4416" w:rsidRPr="00637494">
              <w:t>.</w:t>
            </w:r>
          </w:p>
        </w:tc>
        <w:tc>
          <w:tcPr>
            <w:tcW w:w="3832" w:type="dxa"/>
          </w:tcPr>
          <w:p w14:paraId="0BAA8FFF" w14:textId="6E71D223" w:rsidR="006353D0" w:rsidRDefault="006353D0" w:rsidP="005F4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9B">
              <w:t>Pá</w:t>
            </w:r>
            <w:r>
              <w:t>radiffúzió zárthelyi dolgozat</w:t>
            </w:r>
            <w:r w:rsidR="004A6FBE">
              <w:t xml:space="preserve"> pótlása</w:t>
            </w:r>
            <w:r>
              <w:t>.</w:t>
            </w:r>
          </w:p>
          <w:p w14:paraId="6568EB13" w14:textId="4EFAEEDE" w:rsidR="005F4416" w:rsidRDefault="005F4416" w:rsidP="005F4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9B">
              <w:t>Elméleti zárthelyi dolgozat</w:t>
            </w:r>
            <w:r>
              <w:t xml:space="preserve"> pótlása</w:t>
            </w:r>
            <w:r w:rsidRPr="00C76C9B">
              <w:t>.</w:t>
            </w:r>
          </w:p>
          <w:p w14:paraId="4834948B" w14:textId="08C5EA76" w:rsidR="005F4416" w:rsidRPr="00637494" w:rsidRDefault="005F4416" w:rsidP="005F4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éléves feladatok beadása.</w:t>
            </w:r>
          </w:p>
        </w:tc>
        <w:tc>
          <w:tcPr>
            <w:tcW w:w="2977" w:type="dxa"/>
          </w:tcPr>
          <w:p w14:paraId="24338033" w14:textId="77777777" w:rsidR="005F4416" w:rsidRPr="00637494" w:rsidRDefault="005F4416" w:rsidP="005F4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6C9E6FD" w14:textId="77777777" w:rsidR="005F4416" w:rsidRPr="00637494" w:rsidRDefault="005F4416" w:rsidP="005F4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AAF562B" w14:textId="77777777" w:rsidR="005F4416" w:rsidRPr="00637494" w:rsidRDefault="005F4416" w:rsidP="005F4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Pr="004F7E5D" w:rsidRDefault="00576376" w:rsidP="00576376"/>
    <w:p w14:paraId="23C91BA5" w14:textId="3A7E4A2E" w:rsidR="009B4F16" w:rsidRPr="0063460E" w:rsidRDefault="009B4F16" w:rsidP="00962756">
      <w:pPr>
        <w:pStyle w:val="Cmsor2"/>
        <w:numPr>
          <w:ilvl w:val="0"/>
          <w:numId w:val="25"/>
        </w:numPr>
        <w:ind w:left="426"/>
        <w:rPr>
          <w:b/>
          <w:bCs/>
          <w:lang w:val="en-US"/>
        </w:rPr>
      </w:pPr>
      <w:r w:rsidRPr="004F7E5D">
        <w:rPr>
          <w:b/>
          <w:bCs/>
        </w:rPr>
        <w:t>Számonkér</w:t>
      </w:r>
      <w:r w:rsidRPr="0063460E">
        <w:rPr>
          <w:b/>
          <w:bCs/>
          <w:lang w:val="en-US"/>
        </w:rPr>
        <w:t>ési és értékelési rendszer</w:t>
      </w:r>
    </w:p>
    <w:p w14:paraId="323BDD58" w14:textId="77777777" w:rsidR="00962756" w:rsidRDefault="00962756" w:rsidP="00A17310"/>
    <w:p w14:paraId="3C297963" w14:textId="6B3A2F77" w:rsidR="00A17310" w:rsidRPr="00A17310" w:rsidRDefault="00A17310" w:rsidP="00A17310">
      <w:r w:rsidRPr="00A17310">
        <w:t>A félév sikeres befejezésének feltétele az aktív órai jelenlét, a feladatok határidőre való elkészítése, bemutatása, az alaki és formai követelmények betartása.</w:t>
      </w:r>
    </w:p>
    <w:p w14:paraId="1E228D94" w14:textId="77777777" w:rsidR="00A17310" w:rsidRPr="00A17310" w:rsidRDefault="00A17310" w:rsidP="00A17310"/>
    <w:p w14:paraId="4046CFC7" w14:textId="094A719B" w:rsidR="00E15443" w:rsidRDefault="00903CAA" w:rsidP="00962756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07F4EAC1" w14:textId="77777777" w:rsidR="00962756" w:rsidRPr="00962756" w:rsidRDefault="00962756" w:rsidP="00962756">
      <w:pPr>
        <w:rPr>
          <w:lang w:val="en-US"/>
        </w:rPr>
      </w:pPr>
    </w:p>
    <w:p w14:paraId="6B183626" w14:textId="4438B344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</w:p>
    <w:p w14:paraId="446EF95D" w14:textId="209A7FC1" w:rsidR="00891215" w:rsidRPr="00A17310" w:rsidRDefault="00A17310" w:rsidP="00A17310">
      <w:pPr>
        <w:shd w:val="clear" w:color="auto" w:fill="DFDFDF" w:themeFill="background2" w:themeFillShade="E6"/>
      </w:pPr>
      <w:r w:rsidRPr="00A17310">
        <w:t>A jelenlét ellenőrzésének módja</w:t>
      </w:r>
      <w:r>
        <w:t xml:space="preserve"> jelenléti ív.</w:t>
      </w:r>
      <w:r w:rsidR="00962756">
        <w:t xml:space="preserve"> Az </w:t>
      </w:r>
      <w:r w:rsidR="00962756" w:rsidRPr="00962756">
        <w:t>érdemjegy</w:t>
      </w:r>
      <w:r w:rsidR="00962756">
        <w:t xml:space="preserve"> meg</w:t>
      </w:r>
      <w:r w:rsidR="00962756" w:rsidRPr="00962756">
        <w:t>tagadható hiány</w:t>
      </w:r>
      <w:r w:rsidR="00962756">
        <w:t xml:space="preserve">zás miatt, ha nappali tagozaton, </w:t>
      </w:r>
      <w:r w:rsidR="00962756" w:rsidRPr="00962756">
        <w:t>a tantárgyi tematikában előirányzott foglalkozások több mint 30%-áról hiányzott.</w:t>
      </w:r>
    </w:p>
    <w:p w14:paraId="09A453A3" w14:textId="77777777" w:rsidR="00E15443" w:rsidRPr="00F30AFD" w:rsidRDefault="00E15443" w:rsidP="00E15443"/>
    <w:p w14:paraId="3EC9BEC5" w14:textId="42030A06" w:rsidR="00593342" w:rsidRPr="00F30AFD" w:rsidRDefault="0031664E" w:rsidP="00891215">
      <w:pPr>
        <w:pStyle w:val="Cmsor5"/>
        <w:keepNext/>
        <w:rPr>
          <w:b/>
          <w:bCs/>
          <w:color w:val="auto"/>
          <w:u w:val="single"/>
        </w:rPr>
      </w:pPr>
      <w:r w:rsidRPr="00F30AFD">
        <w:rPr>
          <w:b/>
          <w:bCs/>
          <w:color w:val="auto"/>
          <w:u w:val="single"/>
        </w:rPr>
        <w:t>Számonkérések</w:t>
      </w:r>
      <w:r w:rsidR="005E2090" w:rsidRPr="00F30AFD">
        <w:rPr>
          <w:b/>
          <w:bCs/>
          <w:color w:val="auto"/>
          <w:u w:val="single"/>
        </w:rPr>
        <w:t xml:space="preserve"> </w:t>
      </w:r>
    </w:p>
    <w:p w14:paraId="0A318319" w14:textId="77777777" w:rsidR="00A17310" w:rsidRDefault="00A17310" w:rsidP="00A17310">
      <w:r w:rsidRPr="00A17310">
        <w:t>A fél</w:t>
      </w:r>
      <w:r>
        <w:t>év értékelése a félévközi munka és</w:t>
      </w:r>
      <w:r w:rsidRPr="00A17310">
        <w:t xml:space="preserve"> két</w:t>
      </w:r>
      <w:r>
        <w:t xml:space="preserve"> zárthelyi dolgozat </w:t>
      </w:r>
      <w:r w:rsidRPr="00A17310">
        <w:t xml:space="preserve">alapján történik. </w:t>
      </w:r>
    </w:p>
    <w:p w14:paraId="14AEC1F0" w14:textId="77777777" w:rsidR="00A17310" w:rsidRDefault="00A17310" w:rsidP="00A17310">
      <w:r w:rsidRPr="00A17310">
        <w:t xml:space="preserve">Egy páradiffúzió számítás zárthelyi dolgozat és egy elméleti ismeretanyaggal kapcsolatos </w:t>
      </w:r>
      <w:r>
        <w:t>dolgozat</w:t>
      </w:r>
      <w:r w:rsidRPr="00A17310">
        <w:t xml:space="preserve"> alapján. </w:t>
      </w:r>
    </w:p>
    <w:p w14:paraId="41E62FC6" w14:textId="3FF7E36C" w:rsidR="00A17310" w:rsidRPr="00A17310" w:rsidRDefault="00A17310" w:rsidP="00A17310">
      <w:r>
        <w:t xml:space="preserve">Otthoni feladat egy </w:t>
      </w:r>
      <w:r w:rsidRPr="00A17310">
        <w:t>teljes épület energetikai ellenőrzése.</w:t>
      </w:r>
      <w:r>
        <w:t xml:space="preserve"> A feladatkiosztás a</w:t>
      </w:r>
      <w:r w:rsidR="006353D0">
        <w:t xml:space="preserve"> második </w:t>
      </w:r>
      <w:r>
        <w:t xml:space="preserve">alkalommal várható. A féléves feladatot a Segédlet Energetikai ellenőrzéshez (Dr. Fülöp L., Dr. Cakó B.) című jegyzet alapján kell elkészíteni. A feléves feladat kiosztását a </w:t>
      </w:r>
      <w:r w:rsidRPr="00A17310">
        <w:t>Épületenergetika feladatok kiosztása</w:t>
      </w:r>
      <w:r>
        <w:t xml:space="preserve"> című dokumentum alapján történik. A részletes feladatkiírást az Épületenergetika </w:t>
      </w:r>
      <w:r w:rsidRPr="00A17310">
        <w:t>feladatkiírás</w:t>
      </w:r>
      <w:r>
        <w:t xml:space="preserve"> dokumentum tartalmazza. Az említett dokumentumok az eGTSZ FTP szerverén érhetők el.</w:t>
      </w:r>
    </w:p>
    <w:p w14:paraId="304A5DC2" w14:textId="05C0521D" w:rsidR="009321B4" w:rsidRPr="000263D0" w:rsidRDefault="004A4EA6" w:rsidP="003E6E3D">
      <w:pPr>
        <w:pStyle w:val="Kiemeltidzet"/>
        <w:ind w:hanging="1440"/>
        <w:rPr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</w:t>
      </w:r>
      <w:r w:rsidR="003E6E3D" w:rsidRPr="000263D0">
        <w:rPr>
          <w:sz w:val="22"/>
          <w:szCs w:val="22"/>
        </w:rPr>
        <w:t>tan</w:t>
      </w:r>
      <w:r w:rsidR="00962756">
        <w:rPr>
          <w:sz w:val="22"/>
          <w:szCs w:val="22"/>
        </w:rPr>
        <w:t>tárgy</w:t>
      </w:r>
    </w:p>
    <w:p w14:paraId="190F84DD" w14:textId="482E1586" w:rsidR="0031664E" w:rsidRPr="00637494" w:rsidRDefault="00864F5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</w:t>
      </w:r>
      <w:r w:rsidR="001C439B" w:rsidRPr="00637494">
        <w:rPr>
          <w:rStyle w:val="Finomkiemels"/>
          <w:b/>
          <w:bCs/>
        </w:rPr>
        <w:t>,</w:t>
      </w:r>
      <w:r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teljesítményértékelések</w:t>
      </w:r>
      <w:r w:rsidR="005A6C34" w:rsidRPr="00637494">
        <w:rPr>
          <w:rStyle w:val="Finomkiemels"/>
          <w:b/>
          <w:bCs/>
        </w:rPr>
        <w:t xml:space="preserve"> és</w:t>
      </w:r>
      <w:r w:rsidR="00660B54"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részarány</w:t>
      </w:r>
      <w:r w:rsidR="005A6C34" w:rsidRPr="00637494">
        <w:rPr>
          <w:rStyle w:val="Finomkiemels"/>
          <w:b/>
          <w:bCs/>
        </w:rPr>
        <w:t>uk</w:t>
      </w:r>
      <w:r w:rsidR="001C439B" w:rsidRPr="00637494">
        <w:rPr>
          <w:rStyle w:val="Finomkiemels"/>
          <w:b/>
          <w:bCs/>
        </w:rPr>
        <w:t xml:space="preserve"> a minősítésben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637494" w:rsidRPr="00637494" w14:paraId="27D87004" w14:textId="77777777" w:rsidTr="00C112FF">
        <w:tc>
          <w:tcPr>
            <w:tcW w:w="4869" w:type="dxa"/>
            <w:vAlign w:val="center"/>
          </w:tcPr>
          <w:p w14:paraId="46517D65" w14:textId="635E22B5" w:rsidR="001C439B" w:rsidRPr="00637494" w:rsidRDefault="00DA4FE7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</w:t>
            </w:r>
            <w:r w:rsidR="00DB2291" w:rsidRPr="00637494">
              <w:rPr>
                <w:b/>
                <w:bCs/>
              </w:rPr>
              <w:t>ípus</w:t>
            </w:r>
          </w:p>
        </w:tc>
        <w:tc>
          <w:tcPr>
            <w:tcW w:w="1506" w:type="dxa"/>
            <w:vAlign w:val="center"/>
          </w:tcPr>
          <w:p w14:paraId="4039AA15" w14:textId="545D0C66" w:rsidR="001C439B" w:rsidRPr="00637494" w:rsidRDefault="00C43463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="001C439B" w:rsidRPr="00637494">
              <w:rPr>
                <w:b/>
                <w:bCs/>
              </w:rPr>
              <w:t>rtékelés</w:t>
            </w:r>
          </w:p>
        </w:tc>
        <w:tc>
          <w:tcPr>
            <w:tcW w:w="2125" w:type="dxa"/>
            <w:vAlign w:val="center"/>
          </w:tcPr>
          <w:p w14:paraId="5E96A40F" w14:textId="54594611" w:rsidR="001C439B" w:rsidRPr="00637494" w:rsidRDefault="00C43463" w:rsidP="00C112FF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="001C439B" w:rsidRPr="00637494">
              <w:rPr>
                <w:b/>
                <w:bCs/>
              </w:rPr>
              <w:t>észarány a minősítésben</w:t>
            </w:r>
          </w:p>
        </w:tc>
      </w:tr>
      <w:tr w:rsidR="00637494" w:rsidRPr="00637494" w14:paraId="7BA208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AE7A3C7" w14:textId="6AAA5FD5" w:rsidR="001C439B" w:rsidRPr="00E15443" w:rsidRDefault="000944AD" w:rsidP="000944AD">
            <w:pPr>
              <w:rPr>
                <w:i/>
                <w:iCs/>
                <w:color w:val="808080" w:themeColor="accent4"/>
              </w:rPr>
            </w:pPr>
            <w:r w:rsidRPr="000944AD">
              <w:rPr>
                <w:i/>
                <w:iCs/>
                <w:color w:val="808080" w:themeColor="accent4"/>
              </w:rPr>
              <w:t>Páradiffúzió zárthelyi dolgozat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D5F1766" w14:textId="5C12B648" w:rsidR="001C439B" w:rsidRPr="00E15443" w:rsidRDefault="001C439B" w:rsidP="000944AD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max </w:t>
            </w:r>
            <w:r w:rsidR="000944AD">
              <w:rPr>
                <w:i/>
                <w:iCs/>
                <w:color w:val="808080" w:themeColor="accent4"/>
              </w:rPr>
              <w:t>25</w:t>
            </w:r>
            <w:r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09114E9B" w14:textId="1E51EED2" w:rsidR="001C439B" w:rsidRPr="00E15443" w:rsidRDefault="009512B7" w:rsidP="000944AD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 </w:t>
            </w:r>
            <w:r w:rsidR="000944AD">
              <w:rPr>
                <w:i/>
                <w:iCs/>
                <w:color w:val="808080" w:themeColor="accent4"/>
              </w:rPr>
              <w:t>25</w:t>
            </w:r>
            <w:r w:rsidR="001C439B"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637494" w:rsidRPr="00637494" w14:paraId="2761954B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26EDC50D" w14:textId="43C1198E" w:rsidR="004428C9" w:rsidRPr="00E15443" w:rsidRDefault="000944AD" w:rsidP="00E15443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Elméleti zárthelyi dolgozat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AAD5519" w14:textId="45B4AD46" w:rsidR="004428C9" w:rsidRPr="00E15443" w:rsidRDefault="004428C9" w:rsidP="000944AD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max </w:t>
            </w:r>
            <w:r w:rsidR="000944AD">
              <w:rPr>
                <w:i/>
                <w:iCs/>
                <w:color w:val="808080" w:themeColor="accent4"/>
              </w:rPr>
              <w:t>25</w:t>
            </w:r>
            <w:r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36A65D99" w14:textId="5C4F774D" w:rsidR="004428C9" w:rsidRPr="00E15443" w:rsidRDefault="009512B7" w:rsidP="000944AD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 </w:t>
            </w:r>
            <w:r w:rsidR="000944AD">
              <w:rPr>
                <w:i/>
                <w:iCs/>
                <w:color w:val="808080" w:themeColor="accent4"/>
              </w:rPr>
              <w:t>25</w:t>
            </w:r>
            <w:r w:rsidR="004428C9"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637494" w:rsidRPr="00637494" w14:paraId="77A3A2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220E09F" w14:textId="0D79C18F" w:rsidR="004428C9" w:rsidRPr="00E15443" w:rsidRDefault="000944AD" w:rsidP="00E15443">
            <w:pPr>
              <w:rPr>
                <w:i/>
                <w:iCs/>
                <w:color w:val="808080" w:themeColor="accent4"/>
              </w:rPr>
            </w:pPr>
            <w:r w:rsidRPr="000944AD">
              <w:rPr>
                <w:i/>
                <w:iCs/>
                <w:color w:val="808080" w:themeColor="accent4"/>
              </w:rPr>
              <w:t>Féléves feladat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7D0BB97" w14:textId="6BB2EA5D" w:rsidR="004428C9" w:rsidRPr="00E15443" w:rsidRDefault="004428C9" w:rsidP="000944AD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max </w:t>
            </w:r>
            <w:r w:rsidR="000944AD">
              <w:rPr>
                <w:i/>
                <w:iCs/>
                <w:color w:val="808080" w:themeColor="accent4"/>
              </w:rPr>
              <w:t>50</w:t>
            </w:r>
            <w:r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61A3DDEF" w14:textId="0495F09D" w:rsidR="004428C9" w:rsidRPr="00E15443" w:rsidRDefault="009512B7" w:rsidP="000944AD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 </w:t>
            </w:r>
            <w:r w:rsidR="000944AD">
              <w:rPr>
                <w:i/>
                <w:iCs/>
                <w:color w:val="808080" w:themeColor="accent4"/>
              </w:rPr>
              <w:t>50</w:t>
            </w:r>
            <w:r w:rsidR="004428C9"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</w:tbl>
    <w:p w14:paraId="690C9241" w14:textId="77777777" w:rsidR="0031664E" w:rsidRPr="00637494" w:rsidRDefault="0031664E" w:rsidP="006F6DF8">
      <w:pPr>
        <w:ind w:left="1559" w:hanging="851"/>
        <w:rPr>
          <w:i/>
          <w:iCs/>
        </w:rPr>
      </w:pPr>
    </w:p>
    <w:p w14:paraId="000FE5B1" w14:textId="73EBD6F8" w:rsidR="00594C0F" w:rsidRPr="00637494" w:rsidRDefault="00864F58" w:rsidP="003E6E3D">
      <w:pPr>
        <w:ind w:left="851" w:hanging="851"/>
      </w:pPr>
      <w:r w:rsidRPr="00637494">
        <w:rPr>
          <w:rStyle w:val="Finomkiemels"/>
          <w:b/>
          <w:bCs/>
        </w:rPr>
        <w:lastRenderedPageBreak/>
        <w:t>Pótlási lehetőségek módja, típusa</w:t>
      </w:r>
      <w:r w:rsidR="00007075" w:rsidRPr="00637494">
        <w:t xml:space="preserve"> </w:t>
      </w:r>
    </w:p>
    <w:p w14:paraId="2E50038E" w14:textId="452F2FC9" w:rsidR="00C026C1" w:rsidRPr="003E046B" w:rsidRDefault="0089779F" w:rsidP="003E046B">
      <w:pPr>
        <w:shd w:val="clear" w:color="auto" w:fill="DFDFDF" w:themeFill="background2" w:themeFillShade="E6"/>
      </w:pPr>
      <w:r>
        <w:t xml:space="preserve">A </w:t>
      </w:r>
      <w:r w:rsidRPr="0089779F">
        <w:t>PTE TVSz 47§(4))</w:t>
      </w:r>
      <w:r>
        <w:t xml:space="preserve"> pontjával összhangban a szorgalmi időszakban pótlási és javítási lehetőség biztosított, mind a páradiffúziós, mind pedig az elméleti számonkérés vonatkozásában. A javítás típusa írásbeli számonkérés.</w:t>
      </w:r>
    </w:p>
    <w:p w14:paraId="06764F5A" w14:textId="77777777" w:rsidR="00C026C1" w:rsidRPr="00637494" w:rsidRDefault="00C026C1" w:rsidP="006F6DF8">
      <w:pPr>
        <w:ind w:left="1559" w:hanging="851"/>
        <w:rPr>
          <w:rStyle w:val="Finomkiemels"/>
          <w:b/>
          <w:bCs/>
        </w:rPr>
      </w:pPr>
    </w:p>
    <w:p w14:paraId="66276911" w14:textId="77777777" w:rsidR="00C026C1" w:rsidRPr="00637494" w:rsidRDefault="00232A6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kialakításának módja %-os bontásban</w:t>
      </w:r>
      <w:r w:rsidR="004348FE" w:rsidRPr="00637494">
        <w:rPr>
          <w:rStyle w:val="Finomkiemels"/>
          <w:b/>
          <w:bCs/>
        </w:rPr>
        <w:t xml:space="preserve"> </w:t>
      </w:r>
    </w:p>
    <w:p w14:paraId="13EBD88F" w14:textId="77777777" w:rsidR="00866254" w:rsidRPr="001F4310" w:rsidRDefault="00866254" w:rsidP="00252276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637494" w14:paraId="66B75FDE" w14:textId="77777777" w:rsidTr="00027996">
        <w:tc>
          <w:tcPr>
            <w:tcW w:w="1696" w:type="dxa"/>
            <w:vAlign w:val="center"/>
          </w:tcPr>
          <w:p w14:paraId="0BAD18E8" w14:textId="34F3E4BE" w:rsidR="000D65D2" w:rsidRPr="00637494" w:rsidRDefault="000D65D2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60B0E81C" w:rsidR="000D65D2" w:rsidRPr="00637494" w:rsidRDefault="00027996" w:rsidP="00C112F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027996" w:rsidRPr="00637494" w14:paraId="5A7AC880" w14:textId="77777777" w:rsidTr="004F7E5D">
        <w:tc>
          <w:tcPr>
            <w:tcW w:w="1696" w:type="dxa"/>
          </w:tcPr>
          <w:p w14:paraId="23E5BA84" w14:textId="12880CDC" w:rsidR="00027996" w:rsidRPr="00637494" w:rsidRDefault="00027996" w:rsidP="00325702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7BE260FC" w:rsidR="00027996" w:rsidRPr="00637494" w:rsidRDefault="00027996" w:rsidP="00027996">
            <w:pPr>
              <w:ind w:left="851" w:hanging="851"/>
            </w:pPr>
            <w:r w:rsidRPr="00027996">
              <w:t>85 % …</w:t>
            </w:r>
          </w:p>
        </w:tc>
      </w:tr>
      <w:tr w:rsidR="00027996" w:rsidRPr="00637494" w14:paraId="30EB8C7B" w14:textId="77777777" w:rsidTr="004F7E5D">
        <w:tc>
          <w:tcPr>
            <w:tcW w:w="1696" w:type="dxa"/>
          </w:tcPr>
          <w:p w14:paraId="336AAEC4" w14:textId="0862139D" w:rsidR="00027996" w:rsidRPr="00637494" w:rsidRDefault="00027996" w:rsidP="00325702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4202BF11" w:rsidR="00027996" w:rsidRPr="00637494" w:rsidRDefault="00027996" w:rsidP="00027996">
            <w:pPr>
              <w:ind w:left="851" w:hanging="851"/>
            </w:pPr>
            <w:r w:rsidRPr="00027996">
              <w:t>70 % ... 8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5F9C83" w14:textId="77777777" w:rsidTr="004F7E5D">
        <w:tc>
          <w:tcPr>
            <w:tcW w:w="1696" w:type="dxa"/>
          </w:tcPr>
          <w:p w14:paraId="5779110A" w14:textId="359730A6" w:rsidR="00027996" w:rsidRPr="00637494" w:rsidRDefault="00027996" w:rsidP="00325702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571698F2" w:rsidR="00027996" w:rsidRPr="00637494" w:rsidRDefault="00027996" w:rsidP="00027996">
            <w:pPr>
              <w:ind w:left="851" w:hanging="851"/>
            </w:pPr>
            <w:r w:rsidRPr="00027996">
              <w:t xml:space="preserve">55 % ... </w:t>
            </w:r>
            <w:r w:rsidR="00EC1794">
              <w:t>70</w:t>
            </w:r>
            <w:r w:rsidRPr="00027996">
              <w:t xml:space="preserve"> %</w:t>
            </w:r>
          </w:p>
        </w:tc>
      </w:tr>
      <w:tr w:rsidR="00027996" w:rsidRPr="00637494" w14:paraId="208D3963" w14:textId="77777777" w:rsidTr="004F7E5D">
        <w:tc>
          <w:tcPr>
            <w:tcW w:w="1696" w:type="dxa"/>
          </w:tcPr>
          <w:p w14:paraId="39042D80" w14:textId="04321624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14E08D34" w:rsidR="00027996" w:rsidRPr="00637494" w:rsidRDefault="00027996" w:rsidP="00027996">
            <w:pPr>
              <w:ind w:left="851" w:hanging="851"/>
            </w:pPr>
            <w:r w:rsidRPr="00027996">
              <w:t>40 % ... 5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D9189F" w14:textId="77777777" w:rsidTr="004F7E5D">
        <w:tc>
          <w:tcPr>
            <w:tcW w:w="1696" w:type="dxa"/>
          </w:tcPr>
          <w:p w14:paraId="1FED4565" w14:textId="108821A5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115BB5E6" w:rsidR="00027996" w:rsidRPr="00637494" w:rsidRDefault="00027996" w:rsidP="00027996">
            <w:pPr>
              <w:ind w:left="851" w:hanging="851"/>
            </w:pPr>
            <w:r w:rsidRPr="00027996">
              <w:t>40 % alatt</w:t>
            </w:r>
          </w:p>
        </w:tc>
      </w:tr>
    </w:tbl>
    <w:p w14:paraId="74C9B02C" w14:textId="45F12163" w:rsidR="00DC3D3E" w:rsidRPr="00637494" w:rsidRDefault="002852D2" w:rsidP="006F6DF8">
      <w:pPr>
        <w:ind w:left="1559" w:hanging="851"/>
      </w:pPr>
      <w:r w:rsidRPr="00C03DBA">
        <w:t>Az egyes érdemjegyeknél megadott alsó határérték már az adott érdemjegyhez tartozik.</w:t>
      </w:r>
    </w:p>
    <w:p w14:paraId="278670CE" w14:textId="77777777" w:rsidR="00EE747E" w:rsidRPr="00637494" w:rsidRDefault="00EE747E" w:rsidP="00DF6D4B"/>
    <w:p w14:paraId="3C1311BE" w14:textId="3F16164D" w:rsidR="009B4F16" w:rsidRPr="00E04D64" w:rsidRDefault="00E04D64" w:rsidP="00962756">
      <w:pPr>
        <w:pStyle w:val="Cmsor2"/>
        <w:numPr>
          <w:ilvl w:val="0"/>
          <w:numId w:val="25"/>
        </w:numPr>
        <w:ind w:left="426"/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F30AFD" w:rsidRDefault="004348FE" w:rsidP="004C1211">
      <w:pPr>
        <w:pStyle w:val="Cmsor5"/>
        <w:rPr>
          <w:b/>
          <w:bCs/>
          <w:color w:val="auto"/>
          <w:u w:val="single"/>
        </w:rPr>
      </w:pPr>
      <w:r w:rsidRPr="00F30AFD">
        <w:rPr>
          <w:b/>
          <w:bCs/>
          <w:color w:val="auto"/>
          <w:u w:val="single"/>
        </w:rPr>
        <w:t>Kötelező irodalom és elérhetősége</w:t>
      </w:r>
    </w:p>
    <w:p w14:paraId="72E5EEFE" w14:textId="2C8725A9" w:rsidR="004348FE" w:rsidRPr="00637494" w:rsidRDefault="004348FE" w:rsidP="00273A94">
      <w:pPr>
        <w:rPr>
          <w:rFonts w:cstheme="minorHAnsi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89779F">
        <w:rPr>
          <w:rFonts w:cstheme="minorHAnsi"/>
        </w:rPr>
        <w:t>Előadás</w:t>
      </w:r>
      <w:r w:rsidR="00962756">
        <w:rPr>
          <w:rFonts w:cstheme="minorHAnsi"/>
        </w:rPr>
        <w:t xml:space="preserve"> </w:t>
      </w:r>
      <w:r w:rsidR="0089779F">
        <w:rPr>
          <w:rFonts w:cstheme="minorHAnsi"/>
        </w:rPr>
        <w:t xml:space="preserve">vázlat (Dr. Fülöp László, Dr. Cakó Balázs), </w:t>
      </w:r>
      <w:r w:rsidR="0089779F" w:rsidRPr="0089779F">
        <w:rPr>
          <w:rFonts w:cstheme="minorHAnsi"/>
        </w:rPr>
        <w:t>az eGTSZ FTP szerverén érhető</w:t>
      </w:r>
      <w:r w:rsidR="0089779F">
        <w:rPr>
          <w:rFonts w:cstheme="minorHAnsi"/>
        </w:rPr>
        <w:t xml:space="preserve"> el.</w:t>
      </w:r>
    </w:p>
    <w:p w14:paraId="7A0E685A" w14:textId="642C211C" w:rsidR="004348FE" w:rsidRPr="00273A94" w:rsidRDefault="004348FE" w:rsidP="0089779F">
      <w:r w:rsidRPr="00273A94">
        <w:rPr>
          <w:rFonts w:cstheme="minorHAnsi"/>
        </w:rPr>
        <w:t>[2</w:t>
      </w:r>
      <w:r w:rsidR="00B17FC9" w:rsidRPr="00273A94">
        <w:rPr>
          <w:rFonts w:cstheme="minorHAnsi"/>
        </w:rPr>
        <w:t>.</w:t>
      </w:r>
      <w:r w:rsidRPr="00273A94">
        <w:rPr>
          <w:rFonts w:cstheme="minorHAnsi"/>
        </w:rPr>
        <w:t xml:space="preserve">] </w:t>
      </w:r>
      <w:r w:rsidR="0089779F">
        <w:t xml:space="preserve">Segédlet </w:t>
      </w:r>
      <w:r w:rsidR="00962756">
        <w:t>e</w:t>
      </w:r>
      <w:r w:rsidR="0089779F">
        <w:t>nergetikai ellenőrzéshez (</w:t>
      </w:r>
      <w:r w:rsidR="0089779F">
        <w:rPr>
          <w:rFonts w:cstheme="minorHAnsi"/>
        </w:rPr>
        <w:t>Dr. Fülöp László, Dr. Cakó Balázs</w:t>
      </w:r>
      <w:r w:rsidR="0089779F">
        <w:t xml:space="preserve">), </w:t>
      </w:r>
      <w:r w:rsidR="0089779F" w:rsidRPr="0089779F">
        <w:rPr>
          <w:rFonts w:cstheme="minorHAnsi"/>
        </w:rPr>
        <w:t>az eGTSZ FTP szerverén érhető</w:t>
      </w:r>
      <w:r w:rsidR="0089779F">
        <w:rPr>
          <w:rFonts w:cstheme="minorHAnsi"/>
        </w:rPr>
        <w:t xml:space="preserve"> el.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F30AFD" w:rsidRDefault="004348FE" w:rsidP="004C1211">
      <w:pPr>
        <w:pStyle w:val="Cmsor5"/>
        <w:rPr>
          <w:b/>
          <w:bCs/>
          <w:color w:val="auto"/>
          <w:u w:val="single"/>
        </w:rPr>
      </w:pPr>
      <w:r w:rsidRPr="00F30AFD">
        <w:rPr>
          <w:b/>
          <w:bCs/>
          <w:color w:val="auto"/>
          <w:u w:val="single"/>
        </w:rPr>
        <w:t>Ajánlott irodalom és elérhetősége</w:t>
      </w:r>
    </w:p>
    <w:p w14:paraId="00971FC0" w14:textId="77777777" w:rsidR="0089779F" w:rsidRPr="0089779F" w:rsidRDefault="004348FE" w:rsidP="0089779F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3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89779F" w:rsidRPr="0089779F">
        <w:rPr>
          <w:rFonts w:cstheme="minorHAnsi"/>
        </w:rPr>
        <w:t>Dr. Zöld András (szerk): Épületenergetika (segédlet), Kiadó: BAUSOFT Pécsvárad Kft, 2006, 2009</w:t>
      </w:r>
    </w:p>
    <w:p w14:paraId="0254A659" w14:textId="7B22FB26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4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89779F" w:rsidRPr="0089779F">
        <w:rPr>
          <w:rFonts w:cstheme="minorHAnsi"/>
        </w:rPr>
        <w:t>Dr. Zöld András: Energiatudatos építészet, Műszaki Könyvkiadó 1999</w:t>
      </w:r>
    </w:p>
    <w:p w14:paraId="047E5364" w14:textId="006DB4BD" w:rsidR="004348FE" w:rsidRDefault="004348FE" w:rsidP="00B17FC9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5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89779F" w:rsidRPr="0089779F">
        <w:rPr>
          <w:rFonts w:cstheme="minorHAnsi"/>
        </w:rPr>
        <w:t>Dr. Zöld András: Épületenergetika, BME, 1996</w:t>
      </w:r>
    </w:p>
    <w:p w14:paraId="0BBB6CD6" w14:textId="7C03546B" w:rsidR="0089779F" w:rsidRPr="00B17FC9" w:rsidRDefault="0089779F" w:rsidP="00B17FC9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6.</w:t>
      </w:r>
      <w:r w:rsidRPr="00637494">
        <w:rPr>
          <w:rFonts w:cstheme="minorHAnsi"/>
        </w:rPr>
        <w:t xml:space="preserve">] </w:t>
      </w:r>
      <w:r w:rsidRPr="0089779F">
        <w:rPr>
          <w:rFonts w:cstheme="minorHAnsi"/>
        </w:rPr>
        <w:t>Baumann Mihály: Épületenergetika, Kiadó: Magyar Mérnöki Kamara, 2017</w:t>
      </w: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E9CDF" w14:textId="77777777" w:rsidR="00620B47" w:rsidRDefault="00620B47" w:rsidP="00AD4BC7">
      <w:r>
        <w:separator/>
      </w:r>
    </w:p>
  </w:endnote>
  <w:endnote w:type="continuationSeparator" w:id="0">
    <w:p w14:paraId="704505E6" w14:textId="77777777" w:rsidR="00620B47" w:rsidRDefault="00620B47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46E9D8A1" w:rsidR="004F7E5D" w:rsidRDefault="004F7E5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756">
          <w:rPr>
            <w:noProof/>
          </w:rPr>
          <w:t>1</w:t>
        </w:r>
        <w:r>
          <w:fldChar w:fldCharType="end"/>
        </w:r>
      </w:p>
    </w:sdtContent>
  </w:sdt>
  <w:p w14:paraId="1B01C7DA" w14:textId="77777777" w:rsidR="004F7E5D" w:rsidRDefault="004F7E5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739D3" w14:textId="77777777" w:rsidR="00620B47" w:rsidRDefault="00620B47" w:rsidP="00AD4BC7">
      <w:r>
        <w:separator/>
      </w:r>
    </w:p>
  </w:footnote>
  <w:footnote w:type="continuationSeparator" w:id="0">
    <w:p w14:paraId="215E9970" w14:textId="77777777" w:rsidR="00620B47" w:rsidRDefault="00620B47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657236">
    <w:abstractNumId w:val="23"/>
  </w:num>
  <w:num w:numId="2" w16cid:durableId="1987708810">
    <w:abstractNumId w:val="21"/>
  </w:num>
  <w:num w:numId="3" w16cid:durableId="1199203066">
    <w:abstractNumId w:val="18"/>
  </w:num>
  <w:num w:numId="4" w16cid:durableId="666790874">
    <w:abstractNumId w:val="1"/>
  </w:num>
  <w:num w:numId="5" w16cid:durableId="573970784">
    <w:abstractNumId w:val="4"/>
  </w:num>
  <w:num w:numId="6" w16cid:durableId="493839917">
    <w:abstractNumId w:val="5"/>
  </w:num>
  <w:num w:numId="7" w16cid:durableId="1164276576">
    <w:abstractNumId w:val="2"/>
  </w:num>
  <w:num w:numId="8" w16cid:durableId="635109394">
    <w:abstractNumId w:val="14"/>
  </w:num>
  <w:num w:numId="9" w16cid:durableId="794904949">
    <w:abstractNumId w:val="16"/>
  </w:num>
  <w:num w:numId="10" w16cid:durableId="1062867228">
    <w:abstractNumId w:val="20"/>
  </w:num>
  <w:num w:numId="11" w16cid:durableId="1002780082">
    <w:abstractNumId w:val="25"/>
  </w:num>
  <w:num w:numId="12" w16cid:durableId="1968966891">
    <w:abstractNumId w:val="22"/>
  </w:num>
  <w:num w:numId="13" w16cid:durableId="2069186750">
    <w:abstractNumId w:val="3"/>
  </w:num>
  <w:num w:numId="14" w16cid:durableId="1111628053">
    <w:abstractNumId w:val="0"/>
  </w:num>
  <w:num w:numId="15" w16cid:durableId="2143231698">
    <w:abstractNumId w:val="9"/>
  </w:num>
  <w:num w:numId="16" w16cid:durableId="1875536451">
    <w:abstractNumId w:val="8"/>
  </w:num>
  <w:num w:numId="17" w16cid:durableId="916862524">
    <w:abstractNumId w:val="11"/>
  </w:num>
  <w:num w:numId="18" w16cid:durableId="1646199170">
    <w:abstractNumId w:val="13"/>
  </w:num>
  <w:num w:numId="19" w16cid:durableId="1041393281">
    <w:abstractNumId w:val="24"/>
  </w:num>
  <w:num w:numId="20" w16cid:durableId="1142312286">
    <w:abstractNumId w:val="17"/>
  </w:num>
  <w:num w:numId="21" w16cid:durableId="702751059">
    <w:abstractNumId w:val="19"/>
  </w:num>
  <w:num w:numId="22" w16cid:durableId="1368334758">
    <w:abstractNumId w:val="6"/>
  </w:num>
  <w:num w:numId="23" w16cid:durableId="603004382">
    <w:abstractNumId w:val="12"/>
  </w:num>
  <w:num w:numId="24" w16cid:durableId="1230574724">
    <w:abstractNumId w:val="10"/>
  </w:num>
  <w:num w:numId="25" w16cid:durableId="1085034238">
    <w:abstractNumId w:val="7"/>
  </w:num>
  <w:num w:numId="26" w16cid:durableId="17617538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20CAF"/>
    <w:rsid w:val="00022F7F"/>
    <w:rsid w:val="00023F6C"/>
    <w:rsid w:val="000263D0"/>
    <w:rsid w:val="000272A6"/>
    <w:rsid w:val="00027996"/>
    <w:rsid w:val="000308CD"/>
    <w:rsid w:val="00042D15"/>
    <w:rsid w:val="00052842"/>
    <w:rsid w:val="0005459A"/>
    <w:rsid w:val="00055E0B"/>
    <w:rsid w:val="00064593"/>
    <w:rsid w:val="00065780"/>
    <w:rsid w:val="00077728"/>
    <w:rsid w:val="00085F17"/>
    <w:rsid w:val="000944AD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E1798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37037"/>
    <w:rsid w:val="00252276"/>
    <w:rsid w:val="00256B69"/>
    <w:rsid w:val="00261943"/>
    <w:rsid w:val="00272036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96EB7"/>
    <w:rsid w:val="003A23E0"/>
    <w:rsid w:val="003A57DC"/>
    <w:rsid w:val="003B554A"/>
    <w:rsid w:val="003B639F"/>
    <w:rsid w:val="003B7E34"/>
    <w:rsid w:val="003C696B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A6FBE"/>
    <w:rsid w:val="004B7E0A"/>
    <w:rsid w:val="004C1211"/>
    <w:rsid w:val="004C2A6B"/>
    <w:rsid w:val="004D08E3"/>
    <w:rsid w:val="004D2170"/>
    <w:rsid w:val="004E4D10"/>
    <w:rsid w:val="004F5760"/>
    <w:rsid w:val="004F7E5D"/>
    <w:rsid w:val="0050293F"/>
    <w:rsid w:val="0050320C"/>
    <w:rsid w:val="00510EB7"/>
    <w:rsid w:val="00515A1A"/>
    <w:rsid w:val="00516444"/>
    <w:rsid w:val="005259E6"/>
    <w:rsid w:val="00547C1C"/>
    <w:rsid w:val="00555E44"/>
    <w:rsid w:val="00576376"/>
    <w:rsid w:val="00593342"/>
    <w:rsid w:val="00594C0F"/>
    <w:rsid w:val="005A6102"/>
    <w:rsid w:val="005A6B14"/>
    <w:rsid w:val="005A6C34"/>
    <w:rsid w:val="005C08F1"/>
    <w:rsid w:val="005C4744"/>
    <w:rsid w:val="005D147A"/>
    <w:rsid w:val="005D458B"/>
    <w:rsid w:val="005E007F"/>
    <w:rsid w:val="005E2090"/>
    <w:rsid w:val="005F4416"/>
    <w:rsid w:val="005F64D3"/>
    <w:rsid w:val="005F7E4B"/>
    <w:rsid w:val="00612830"/>
    <w:rsid w:val="006129C1"/>
    <w:rsid w:val="00612D42"/>
    <w:rsid w:val="00613F75"/>
    <w:rsid w:val="00615C88"/>
    <w:rsid w:val="00620B47"/>
    <w:rsid w:val="006272C0"/>
    <w:rsid w:val="0063460E"/>
    <w:rsid w:val="006353D0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07E9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9779F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077"/>
    <w:rsid w:val="009512B7"/>
    <w:rsid w:val="009547F0"/>
    <w:rsid w:val="00956261"/>
    <w:rsid w:val="00962756"/>
    <w:rsid w:val="0097665F"/>
    <w:rsid w:val="00977A6B"/>
    <w:rsid w:val="009A16B3"/>
    <w:rsid w:val="009A3463"/>
    <w:rsid w:val="009B4F16"/>
    <w:rsid w:val="009C5D51"/>
    <w:rsid w:val="009D1107"/>
    <w:rsid w:val="009E490F"/>
    <w:rsid w:val="00A11999"/>
    <w:rsid w:val="00A17310"/>
    <w:rsid w:val="00A2201A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C25AF"/>
    <w:rsid w:val="00AD4BC7"/>
    <w:rsid w:val="00AF0F99"/>
    <w:rsid w:val="00AF5686"/>
    <w:rsid w:val="00AF5724"/>
    <w:rsid w:val="00B01233"/>
    <w:rsid w:val="00B17FC9"/>
    <w:rsid w:val="00B20BFF"/>
    <w:rsid w:val="00B2412D"/>
    <w:rsid w:val="00B25A02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75796"/>
    <w:rsid w:val="00B81791"/>
    <w:rsid w:val="00B8445E"/>
    <w:rsid w:val="00BA5B12"/>
    <w:rsid w:val="00BB638C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1941"/>
    <w:rsid w:val="00C128DE"/>
    <w:rsid w:val="00C17094"/>
    <w:rsid w:val="00C36859"/>
    <w:rsid w:val="00C43463"/>
    <w:rsid w:val="00C6291B"/>
    <w:rsid w:val="00C65520"/>
    <w:rsid w:val="00C6726F"/>
    <w:rsid w:val="00C76A5B"/>
    <w:rsid w:val="00C76C9B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3F98"/>
    <w:rsid w:val="00E34CFC"/>
    <w:rsid w:val="00E35AB0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7243"/>
    <w:rsid w:val="00F30AFD"/>
    <w:rsid w:val="00F42524"/>
    <w:rsid w:val="00F52598"/>
    <w:rsid w:val="00F64C15"/>
    <w:rsid w:val="00F75181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AC523-423E-4691-B9B4-BCBB9D5D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1096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Dr. Cakó Balázs</cp:lastModifiedBy>
  <cp:revision>12</cp:revision>
  <dcterms:created xsi:type="dcterms:W3CDTF">2023-01-18T12:22:00Z</dcterms:created>
  <dcterms:modified xsi:type="dcterms:W3CDTF">2023-09-01T14:36:00Z</dcterms:modified>
</cp:coreProperties>
</file>